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C49D" w14:textId="77777777"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14:paraId="5F357674" w14:textId="77777777"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14:paraId="210E1B8E" w14:textId="77777777"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14:paraId="3543E124" w14:textId="77777777"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820F1A8" w14:textId="77777777"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72E369C2" w14:textId="77777777"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195D2C5E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267BD36A" w14:textId="77777777"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776A44FF" w14:textId="77777777"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53778A">
        <w:rPr>
          <w:rFonts w:ascii="Times New Roman" w:hAnsi="Times New Roman"/>
          <w:i/>
          <w:szCs w:val="24"/>
        </w:rPr>
        <w:t>Технологии программирования</w:t>
      </w:r>
      <w:r w:rsidRPr="0053778A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Technology</w:t>
      </w:r>
      <w:r w:rsidRPr="0053778A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14:paraId="1F81B217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42E5F362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0AB6BD1D" w14:textId="77777777"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  <w:proofErr w:type="spellEnd"/>
          </w:p>
        </w:tc>
      </w:tr>
      <w:tr w:rsidR="00E65B63" w:rsidRPr="00150FAB" w14:paraId="1DF8E4C1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4D99EACE" w14:textId="77777777"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24D1C17F" w14:textId="77777777" w:rsidR="00E65B63" w:rsidRPr="0053778A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53778A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787E2C" w:rsidRPr="00150FAB" w14:paraId="0CD48B6F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7BC1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14:paraId="32828B16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DF97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F7B87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150FAB" w14:paraId="43142551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A8CD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AA33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14:paraId="46B8D43D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7681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72A26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BB2F93C" w14:textId="77777777"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14:paraId="5C103ACD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75ACB9AA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14:paraId="7E5B9DDF" w14:textId="77777777"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14:paraId="1F48F555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C4829A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1AE5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B1F0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60980" w14:textId="77777777"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1CC727A7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14:paraId="2D7E2F98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CF8722E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204E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81491F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FC9C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68DB80D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A38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4BD5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FD06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B66E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67F56" w14:textId="77777777"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1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FD4E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64F1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5CF49CFA" w14:textId="77777777"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14:paraId="2F371CF4" w14:textId="77777777"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14:paraId="705E9953" w14:textId="77777777"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782CF970" w14:textId="77777777"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14:paraId="706A3A4A" w14:textId="77777777"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8C40A0" w14:paraId="0B80D116" w14:textId="77777777" w:rsidTr="00B40C1E">
        <w:trPr>
          <w:cantSplit/>
        </w:trPr>
        <w:tc>
          <w:tcPr>
            <w:tcW w:w="2591" w:type="dxa"/>
            <w:vAlign w:val="center"/>
          </w:tcPr>
          <w:p w14:paraId="364B2BC9" w14:textId="77777777" w:rsidR="005209BE" w:rsidRPr="008C40A0" w:rsidRDefault="005209BE" w:rsidP="008C40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0A0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14:paraId="7CDB7E14" w14:textId="77777777" w:rsidR="005209BE" w:rsidRPr="008C40A0" w:rsidRDefault="005209BE" w:rsidP="008C40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0A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8C40A0" w14:paraId="67A03A27" w14:textId="77777777" w:rsidTr="00CA799D">
        <w:trPr>
          <w:cantSplit/>
        </w:trPr>
        <w:tc>
          <w:tcPr>
            <w:tcW w:w="2591" w:type="dxa"/>
          </w:tcPr>
          <w:p w14:paraId="67E1EA5E" w14:textId="77777777" w:rsidR="005209BE" w:rsidRPr="008C40A0" w:rsidRDefault="005209BE" w:rsidP="008C40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0A0">
              <w:rPr>
                <w:rFonts w:ascii="Times New Roman" w:hAnsi="Times New Roman"/>
              </w:rPr>
              <w:t>ОПК-1</w:t>
            </w:r>
          </w:p>
        </w:tc>
        <w:tc>
          <w:tcPr>
            <w:tcW w:w="11466" w:type="dxa"/>
          </w:tcPr>
          <w:p w14:paraId="60E90CE3" w14:textId="77777777" w:rsidR="005209BE" w:rsidRPr="008C40A0" w:rsidRDefault="005209BE" w:rsidP="008C40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0A0">
              <w:rPr>
                <w:rFonts w:ascii="Times New Roman" w:hAnsi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FE0FF0" w:rsidRPr="008C40A0" w14:paraId="398CAEB8" w14:textId="77777777">
        <w:tc>
          <w:tcPr>
            <w:tcW w:w="2310" w:type="dxa"/>
          </w:tcPr>
          <w:p w14:paraId="08E3D445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ОПК-2</w:t>
            </w:r>
          </w:p>
        </w:tc>
        <w:tc>
          <w:tcPr>
            <w:tcW w:w="2310" w:type="dxa"/>
          </w:tcPr>
          <w:p w14:paraId="27531656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FE0FF0" w:rsidRPr="008C40A0" w14:paraId="7634998D" w14:textId="77777777">
        <w:tc>
          <w:tcPr>
            <w:tcW w:w="2310" w:type="dxa"/>
          </w:tcPr>
          <w:p w14:paraId="65179BA3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ОПК-3</w:t>
            </w:r>
          </w:p>
        </w:tc>
        <w:tc>
          <w:tcPr>
            <w:tcW w:w="2310" w:type="dxa"/>
          </w:tcPr>
          <w:p w14:paraId="55BAB167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онимать и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FE0FF0" w:rsidRPr="008C40A0" w14:paraId="3C21438E" w14:textId="77777777">
        <w:tc>
          <w:tcPr>
            <w:tcW w:w="2310" w:type="dxa"/>
          </w:tcPr>
          <w:p w14:paraId="5AF3ADF5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ОПК-4</w:t>
            </w:r>
          </w:p>
        </w:tc>
        <w:tc>
          <w:tcPr>
            <w:tcW w:w="2310" w:type="dxa"/>
          </w:tcPr>
          <w:p w14:paraId="51657408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FE0FF0" w:rsidRPr="008C40A0" w14:paraId="4E280A39" w14:textId="77777777">
        <w:tc>
          <w:tcPr>
            <w:tcW w:w="2310" w:type="dxa"/>
          </w:tcPr>
          <w:p w14:paraId="63296099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ОПК-5</w:t>
            </w:r>
          </w:p>
        </w:tc>
        <w:tc>
          <w:tcPr>
            <w:tcW w:w="2310" w:type="dxa"/>
          </w:tcPr>
          <w:p w14:paraId="456BA865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инсталлировать и сопровождать программное обеспечение для информационных систем и баз данных, в том числе отечественного производства</w:t>
            </w:r>
          </w:p>
        </w:tc>
      </w:tr>
      <w:tr w:rsidR="00FE0FF0" w:rsidRPr="008C40A0" w14:paraId="373F61BE" w14:textId="77777777">
        <w:tc>
          <w:tcPr>
            <w:tcW w:w="2310" w:type="dxa"/>
          </w:tcPr>
          <w:p w14:paraId="711D1D3F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ОПК-6</w:t>
            </w:r>
          </w:p>
        </w:tc>
        <w:tc>
          <w:tcPr>
            <w:tcW w:w="2310" w:type="dxa"/>
          </w:tcPr>
          <w:p w14:paraId="04F7F359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FE0FF0" w:rsidRPr="008C40A0" w14:paraId="19875579" w14:textId="77777777">
        <w:tc>
          <w:tcPr>
            <w:tcW w:w="2310" w:type="dxa"/>
          </w:tcPr>
          <w:p w14:paraId="159589A5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А-1</w:t>
            </w:r>
          </w:p>
        </w:tc>
        <w:tc>
          <w:tcPr>
            <w:tcW w:w="2310" w:type="dxa"/>
          </w:tcPr>
          <w:p w14:paraId="24CE4DB1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FE0FF0" w:rsidRPr="008C40A0" w14:paraId="1A86BF5F" w14:textId="77777777">
        <w:tc>
          <w:tcPr>
            <w:tcW w:w="2310" w:type="dxa"/>
          </w:tcPr>
          <w:p w14:paraId="77E6B215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А-2</w:t>
            </w:r>
          </w:p>
        </w:tc>
        <w:tc>
          <w:tcPr>
            <w:tcW w:w="2310" w:type="dxa"/>
          </w:tcPr>
          <w:p w14:paraId="684AD97F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FE0FF0" w:rsidRPr="008C40A0" w14:paraId="13333532" w14:textId="77777777">
        <w:tc>
          <w:tcPr>
            <w:tcW w:w="2310" w:type="dxa"/>
          </w:tcPr>
          <w:p w14:paraId="3E68580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1</w:t>
            </w:r>
          </w:p>
        </w:tc>
        <w:tc>
          <w:tcPr>
            <w:tcW w:w="2310" w:type="dxa"/>
          </w:tcPr>
          <w:p w14:paraId="44051CEB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FE0FF0" w:rsidRPr="008C40A0" w14:paraId="589C17F5" w14:textId="77777777">
        <w:tc>
          <w:tcPr>
            <w:tcW w:w="2310" w:type="dxa"/>
          </w:tcPr>
          <w:p w14:paraId="2E8C8021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2</w:t>
            </w:r>
          </w:p>
        </w:tc>
        <w:tc>
          <w:tcPr>
            <w:tcW w:w="2310" w:type="dxa"/>
          </w:tcPr>
          <w:p w14:paraId="5F1C37F8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FE0FF0" w:rsidRPr="008C40A0" w14:paraId="10F19212" w14:textId="77777777">
        <w:tc>
          <w:tcPr>
            <w:tcW w:w="2310" w:type="dxa"/>
          </w:tcPr>
          <w:p w14:paraId="774FFD4C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3</w:t>
            </w:r>
          </w:p>
        </w:tc>
        <w:tc>
          <w:tcPr>
            <w:tcW w:w="2310" w:type="dxa"/>
          </w:tcPr>
          <w:p w14:paraId="52B5510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FE0FF0" w:rsidRPr="008C40A0" w14:paraId="10BB2161" w14:textId="77777777">
        <w:tc>
          <w:tcPr>
            <w:tcW w:w="2310" w:type="dxa"/>
          </w:tcPr>
          <w:p w14:paraId="1E7D75F0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4</w:t>
            </w:r>
          </w:p>
        </w:tc>
        <w:tc>
          <w:tcPr>
            <w:tcW w:w="2310" w:type="dxa"/>
          </w:tcPr>
          <w:p w14:paraId="4E2230E8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FE0FF0" w:rsidRPr="008C40A0" w14:paraId="34063E78" w14:textId="77777777">
        <w:tc>
          <w:tcPr>
            <w:tcW w:w="2310" w:type="dxa"/>
          </w:tcPr>
          <w:p w14:paraId="75FC4BB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5</w:t>
            </w:r>
          </w:p>
        </w:tc>
        <w:tc>
          <w:tcPr>
            <w:tcW w:w="2310" w:type="dxa"/>
          </w:tcPr>
          <w:p w14:paraId="6AF0D41D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 xml:space="preserve"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</w:t>
            </w:r>
            <w:r w:rsidRPr="008C40A0">
              <w:rPr>
                <w:rFonts w:ascii="Times New Roman" w:hAnsi="Times New Roman"/>
              </w:rPr>
              <w:lastRenderedPageBreak/>
              <w:t>программных продуктов и программных комплексов</w:t>
            </w:r>
          </w:p>
        </w:tc>
      </w:tr>
      <w:tr w:rsidR="00FE0FF0" w:rsidRPr="008C40A0" w14:paraId="585F8B6A" w14:textId="77777777">
        <w:tc>
          <w:tcPr>
            <w:tcW w:w="2310" w:type="dxa"/>
          </w:tcPr>
          <w:p w14:paraId="6E9744A7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lastRenderedPageBreak/>
              <w:t>ПКП-6</w:t>
            </w:r>
          </w:p>
        </w:tc>
        <w:tc>
          <w:tcPr>
            <w:tcW w:w="2310" w:type="dxa"/>
          </w:tcPr>
          <w:p w14:paraId="3C31AA50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 xml:space="preserve"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</w:t>
            </w:r>
            <w:proofErr w:type="spellStart"/>
            <w:r w:rsidRPr="008C40A0">
              <w:rPr>
                <w:rFonts w:ascii="Times New Roman" w:hAnsi="Times New Roman"/>
              </w:rPr>
              <w:t>проблемноориентированных</w:t>
            </w:r>
            <w:proofErr w:type="spellEnd"/>
            <w:r w:rsidRPr="008C40A0">
              <w:rPr>
                <w:rFonts w:ascii="Times New Roman" w:hAnsi="Times New Roman"/>
              </w:rPr>
              <w:t xml:space="preserve"> программных систем и комплексов </w:t>
            </w:r>
            <w:r w:rsidR="008C40A0" w:rsidRPr="008C40A0">
              <w:rPr>
                <w:rFonts w:ascii="Times New Roman" w:hAnsi="Times New Roman"/>
              </w:rPr>
              <w:t>в условиях цифровой экономики.</w:t>
            </w:r>
          </w:p>
        </w:tc>
      </w:tr>
      <w:tr w:rsidR="00FE0FF0" w:rsidRPr="008C40A0" w14:paraId="483C4B9D" w14:textId="77777777">
        <w:tc>
          <w:tcPr>
            <w:tcW w:w="2310" w:type="dxa"/>
          </w:tcPr>
          <w:p w14:paraId="64743EDE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7</w:t>
            </w:r>
          </w:p>
        </w:tc>
        <w:tc>
          <w:tcPr>
            <w:tcW w:w="2310" w:type="dxa"/>
          </w:tcPr>
          <w:p w14:paraId="5A9CB0ED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FE0FF0" w:rsidRPr="008C40A0" w14:paraId="72D08B00" w14:textId="77777777">
        <w:tc>
          <w:tcPr>
            <w:tcW w:w="2310" w:type="dxa"/>
          </w:tcPr>
          <w:p w14:paraId="4C2DA5DE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8</w:t>
            </w:r>
          </w:p>
        </w:tc>
        <w:tc>
          <w:tcPr>
            <w:tcW w:w="2310" w:type="dxa"/>
          </w:tcPr>
          <w:p w14:paraId="0E411BB4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FE0FF0" w:rsidRPr="008C40A0" w14:paraId="0F365FE6" w14:textId="77777777">
        <w:tc>
          <w:tcPr>
            <w:tcW w:w="2310" w:type="dxa"/>
          </w:tcPr>
          <w:p w14:paraId="45716B3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9</w:t>
            </w:r>
          </w:p>
        </w:tc>
        <w:tc>
          <w:tcPr>
            <w:tcW w:w="2310" w:type="dxa"/>
          </w:tcPr>
          <w:p w14:paraId="2B2A4218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FE0FF0" w:rsidRPr="008C40A0" w14:paraId="27892021" w14:textId="77777777">
        <w:tc>
          <w:tcPr>
            <w:tcW w:w="2310" w:type="dxa"/>
          </w:tcPr>
          <w:p w14:paraId="3409B17A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1</w:t>
            </w:r>
          </w:p>
        </w:tc>
        <w:tc>
          <w:tcPr>
            <w:tcW w:w="2310" w:type="dxa"/>
          </w:tcPr>
          <w:p w14:paraId="72EA74A0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E0FF0" w:rsidRPr="008C40A0" w14:paraId="683661FF" w14:textId="77777777">
        <w:tc>
          <w:tcPr>
            <w:tcW w:w="2310" w:type="dxa"/>
          </w:tcPr>
          <w:p w14:paraId="52A24B28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2</w:t>
            </w:r>
          </w:p>
        </w:tc>
        <w:tc>
          <w:tcPr>
            <w:tcW w:w="2310" w:type="dxa"/>
          </w:tcPr>
          <w:p w14:paraId="372A2E13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E0FF0" w:rsidRPr="008C40A0" w14:paraId="74D7850F" w14:textId="77777777">
        <w:tc>
          <w:tcPr>
            <w:tcW w:w="2310" w:type="dxa"/>
          </w:tcPr>
          <w:p w14:paraId="095A5E57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3</w:t>
            </w:r>
          </w:p>
        </w:tc>
        <w:tc>
          <w:tcPr>
            <w:tcW w:w="2310" w:type="dxa"/>
          </w:tcPr>
          <w:p w14:paraId="6AE1D5E4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FE0FF0" w:rsidRPr="008C40A0" w14:paraId="7837C88C" w14:textId="77777777">
        <w:tc>
          <w:tcPr>
            <w:tcW w:w="2310" w:type="dxa"/>
          </w:tcPr>
          <w:p w14:paraId="0B188CC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4</w:t>
            </w:r>
          </w:p>
        </w:tc>
        <w:tc>
          <w:tcPr>
            <w:tcW w:w="2310" w:type="dxa"/>
          </w:tcPr>
          <w:p w14:paraId="47DCAF24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C40A0">
              <w:rPr>
                <w:rFonts w:ascii="Times New Roman" w:hAnsi="Times New Roman"/>
              </w:rPr>
              <w:t>ых</w:t>
            </w:r>
            <w:proofErr w:type="spellEnd"/>
            <w:r w:rsidRPr="008C40A0">
              <w:rPr>
                <w:rFonts w:ascii="Times New Roman" w:hAnsi="Times New Roman"/>
              </w:rPr>
              <w:t>) языке(ах)</w:t>
            </w:r>
          </w:p>
        </w:tc>
      </w:tr>
      <w:tr w:rsidR="00FE0FF0" w:rsidRPr="008C40A0" w14:paraId="37B4A3B7" w14:textId="77777777">
        <w:tc>
          <w:tcPr>
            <w:tcW w:w="2310" w:type="dxa"/>
          </w:tcPr>
          <w:p w14:paraId="0F15A636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5</w:t>
            </w:r>
          </w:p>
        </w:tc>
        <w:tc>
          <w:tcPr>
            <w:tcW w:w="2310" w:type="dxa"/>
          </w:tcPr>
          <w:p w14:paraId="4C962921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E0FF0" w:rsidRPr="008C40A0" w14:paraId="046B7C43" w14:textId="77777777">
        <w:tc>
          <w:tcPr>
            <w:tcW w:w="2310" w:type="dxa"/>
          </w:tcPr>
          <w:p w14:paraId="27F97D5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6</w:t>
            </w:r>
          </w:p>
        </w:tc>
        <w:tc>
          <w:tcPr>
            <w:tcW w:w="2310" w:type="dxa"/>
          </w:tcPr>
          <w:p w14:paraId="29498476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E0FF0" w:rsidRPr="008C40A0" w14:paraId="171931EC" w14:textId="77777777">
        <w:tc>
          <w:tcPr>
            <w:tcW w:w="2310" w:type="dxa"/>
          </w:tcPr>
          <w:p w14:paraId="2A8ABE34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7</w:t>
            </w:r>
          </w:p>
        </w:tc>
        <w:tc>
          <w:tcPr>
            <w:tcW w:w="2310" w:type="dxa"/>
          </w:tcPr>
          <w:p w14:paraId="27AF9CA5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FE0FF0" w:rsidRPr="008C40A0" w14:paraId="1331C4FF" w14:textId="77777777">
        <w:tc>
          <w:tcPr>
            <w:tcW w:w="2310" w:type="dxa"/>
          </w:tcPr>
          <w:p w14:paraId="3C9CE541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8</w:t>
            </w:r>
          </w:p>
        </w:tc>
        <w:tc>
          <w:tcPr>
            <w:tcW w:w="2310" w:type="dxa"/>
          </w:tcPr>
          <w:p w14:paraId="6A13C321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FE0FF0" w:rsidRPr="008C40A0" w14:paraId="0205E648" w14:textId="77777777">
        <w:tc>
          <w:tcPr>
            <w:tcW w:w="2310" w:type="dxa"/>
          </w:tcPr>
          <w:p w14:paraId="775F35B6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9</w:t>
            </w:r>
          </w:p>
        </w:tc>
        <w:tc>
          <w:tcPr>
            <w:tcW w:w="2310" w:type="dxa"/>
          </w:tcPr>
          <w:p w14:paraId="1A9C8779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FE0FF0" w:rsidRPr="008C40A0" w14:paraId="285EDC97" w14:textId="77777777">
        <w:tc>
          <w:tcPr>
            <w:tcW w:w="2310" w:type="dxa"/>
          </w:tcPr>
          <w:p w14:paraId="376009E9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10</w:t>
            </w:r>
          </w:p>
        </w:tc>
        <w:tc>
          <w:tcPr>
            <w:tcW w:w="2310" w:type="dxa"/>
          </w:tcPr>
          <w:p w14:paraId="7A68FA7F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формировать нетерпимое отношение к коррупционному поведению</w:t>
            </w:r>
          </w:p>
        </w:tc>
      </w:tr>
      <w:tr w:rsidR="00FE0FF0" w:rsidRPr="008C40A0" w14:paraId="15884747" w14:textId="77777777">
        <w:tc>
          <w:tcPr>
            <w:tcW w:w="2310" w:type="dxa"/>
          </w:tcPr>
          <w:p w14:paraId="5A414979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Б-1</w:t>
            </w:r>
          </w:p>
        </w:tc>
        <w:tc>
          <w:tcPr>
            <w:tcW w:w="2310" w:type="dxa"/>
          </w:tcPr>
          <w:p w14:paraId="15AC7EC7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 xml:space="preserve">Способен участвовать в разработке и реализации проектов, в </w:t>
            </w:r>
            <w:proofErr w:type="gramStart"/>
            <w:r w:rsidRPr="008C40A0">
              <w:rPr>
                <w:rFonts w:ascii="Times New Roman" w:hAnsi="Times New Roman"/>
              </w:rPr>
              <w:t>т.ч.</w:t>
            </w:r>
            <w:proofErr w:type="gramEnd"/>
            <w:r w:rsidRPr="008C40A0">
              <w:rPr>
                <w:rFonts w:ascii="Times New Roman" w:hAnsi="Times New Roman"/>
              </w:rPr>
              <w:t xml:space="preserve"> предпринимательских</w:t>
            </w:r>
          </w:p>
        </w:tc>
      </w:tr>
      <w:tr w:rsidR="00FE0FF0" w:rsidRPr="008C40A0" w14:paraId="2684D249" w14:textId="77777777">
        <w:tc>
          <w:tcPr>
            <w:tcW w:w="2310" w:type="dxa"/>
          </w:tcPr>
          <w:p w14:paraId="28231E00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lastRenderedPageBreak/>
              <w:t>УКБ-2</w:t>
            </w:r>
          </w:p>
        </w:tc>
        <w:tc>
          <w:tcPr>
            <w:tcW w:w="2310" w:type="dxa"/>
          </w:tcPr>
          <w:p w14:paraId="6642AA1C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FE0FF0" w:rsidRPr="008C40A0" w14:paraId="042E7538" w14:textId="77777777">
        <w:tc>
          <w:tcPr>
            <w:tcW w:w="2310" w:type="dxa"/>
          </w:tcPr>
          <w:p w14:paraId="5083F364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Б-3</w:t>
            </w:r>
          </w:p>
        </w:tc>
        <w:tc>
          <w:tcPr>
            <w:tcW w:w="2310" w:type="dxa"/>
          </w:tcPr>
          <w:p w14:paraId="711D17FF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FE0FF0" w:rsidRPr="008C40A0" w14:paraId="17A1C93C" w14:textId="77777777">
        <w:tc>
          <w:tcPr>
            <w:tcW w:w="2310" w:type="dxa"/>
          </w:tcPr>
          <w:p w14:paraId="0553A84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Б-4</w:t>
            </w:r>
          </w:p>
        </w:tc>
        <w:tc>
          <w:tcPr>
            <w:tcW w:w="2310" w:type="dxa"/>
          </w:tcPr>
          <w:p w14:paraId="756AA751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</w:tbl>
    <w:p w14:paraId="34B1D18C" w14:textId="77777777"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14:paraId="5E03AA9C" w14:textId="77777777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24C0BE07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1146E80A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684084C6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0E32822A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42B83DC1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3125ED4E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170D9B29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000634DD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0926A1E9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2A1E0DC9" w14:textId="77777777"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14:paraId="2781FDDF" w14:textId="77777777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14:paraId="4DB4FB1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331161B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3CDEAAC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454B8E4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E9F2EA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BCCF70F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12EDE2E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3E0E5B7C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47D8768B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6488BCF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382871D2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02A3552B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4F06F7DC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595F9754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433D4B48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217DD3DD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73357C6E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65F37C2C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48EF99B2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2AE8293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0FF0" w14:paraId="1512E23B" w14:textId="77777777">
        <w:tc>
          <w:tcPr>
            <w:tcW w:w="14786" w:type="dxa"/>
            <w:gridSpan w:val="20"/>
            <w:vAlign w:val="center"/>
          </w:tcPr>
          <w:p w14:paraId="40F514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FE0FF0" w14:paraId="3E37FB4F" w14:textId="77777777">
        <w:tc>
          <w:tcPr>
            <w:tcW w:w="14786" w:type="dxa"/>
            <w:gridSpan w:val="20"/>
            <w:vAlign w:val="center"/>
          </w:tcPr>
          <w:p w14:paraId="107D9E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FE0FF0" w14:paraId="112BDAEB" w14:textId="77777777">
        <w:tc>
          <w:tcPr>
            <w:tcW w:w="14786" w:type="dxa"/>
            <w:gridSpan w:val="20"/>
            <w:vAlign w:val="center"/>
          </w:tcPr>
          <w:p w14:paraId="04B0E4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1AB8A011" w14:textId="77777777">
        <w:tc>
          <w:tcPr>
            <w:tcW w:w="710" w:type="dxa"/>
            <w:vAlign w:val="center"/>
          </w:tcPr>
          <w:p w14:paraId="5A7A2D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C3285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93EA5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536E310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455CC62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32A4E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9008B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324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8B2D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960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DA3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B1F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D2F1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F0F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3F95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F48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A599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C87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235A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46250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63633726" w14:textId="77777777">
        <w:tc>
          <w:tcPr>
            <w:tcW w:w="710" w:type="dxa"/>
            <w:vAlign w:val="center"/>
          </w:tcPr>
          <w:p w14:paraId="37E16F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7260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4EF91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5A86BD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eomet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418" w:type="dxa"/>
          </w:tcPr>
          <w:p w14:paraId="393DBC6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07240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A176F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E62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A9A4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F1C87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C03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A731C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0C3C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3C1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8D61A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E9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9A89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EA900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7458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0E836F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62E1CE71" w14:textId="77777777">
        <w:tc>
          <w:tcPr>
            <w:tcW w:w="710" w:type="dxa"/>
            <w:vAlign w:val="center"/>
          </w:tcPr>
          <w:p w14:paraId="704786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2F3FA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4D99A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0AF8E39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0940A93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0A7AE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E2B9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144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B38D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64F7C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6E7C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3BA2F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CA0B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AF4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C87B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2EB0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41B0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6518D9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515E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1DAF23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E0FF0" w14:paraId="46E8AC57" w14:textId="77777777">
        <w:tc>
          <w:tcPr>
            <w:tcW w:w="710" w:type="dxa"/>
            <w:vAlign w:val="center"/>
          </w:tcPr>
          <w:p w14:paraId="0BB9C1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704FC6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11" w:type="dxa"/>
            <w:vAlign w:val="center"/>
          </w:tcPr>
          <w:p w14:paraId="3F6FCC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14:paraId="3F11C4BF" w14:textId="77777777" w:rsidR="00D3363C" w:rsidRPr="0053778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3778A">
              <w:rPr>
                <w:sz w:val="16"/>
                <w:szCs w:val="16"/>
                <w:lang w:val="en-US"/>
              </w:rPr>
              <w:lastRenderedPageBreak/>
              <w:t xml:space="preserve">[002179] </w:t>
            </w:r>
            <w:r>
              <w:rPr>
                <w:sz w:val="16"/>
                <w:szCs w:val="16"/>
              </w:rPr>
              <w:t>Алгебра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я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чисел</w:t>
            </w:r>
            <w:r w:rsidRPr="0053778A">
              <w:rPr>
                <w:sz w:val="16"/>
                <w:szCs w:val="16"/>
                <w:lang w:val="en-US"/>
              </w:rPr>
              <w:br/>
            </w:r>
            <w:r w:rsidRPr="0053778A">
              <w:rPr>
                <w:sz w:val="16"/>
                <w:szCs w:val="16"/>
                <w:lang w:val="en-US"/>
              </w:rPr>
              <w:lastRenderedPageBreak/>
              <w:t>Algebra and Number Theory</w:t>
            </w:r>
          </w:p>
        </w:tc>
        <w:tc>
          <w:tcPr>
            <w:tcW w:w="1418" w:type="dxa"/>
          </w:tcPr>
          <w:p w14:paraId="27B5A42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14:paraId="7E678B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5B54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CB05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9345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ADA4C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8FF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57061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4FA8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A63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38CD9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B3B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775F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B9085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6FF8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0C9EE5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0E3BF7AC" w14:textId="77777777">
        <w:tc>
          <w:tcPr>
            <w:tcW w:w="710" w:type="dxa"/>
            <w:vMerge w:val="restart"/>
            <w:vAlign w:val="center"/>
          </w:tcPr>
          <w:p w14:paraId="672852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0E880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42A3DA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307052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14:paraId="5F5D07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0F020A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C46DF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ED4D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BAFE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FCA0B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2E75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F0D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84FC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7C8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15A6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B6A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1E74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7B1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38C9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919C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3828FAFD" w14:textId="77777777">
        <w:tc>
          <w:tcPr>
            <w:tcW w:w="710" w:type="dxa"/>
            <w:vMerge/>
            <w:vAlign w:val="center"/>
          </w:tcPr>
          <w:p w14:paraId="2D9941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B633E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51C2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98355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5A42AF2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4765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D0CFD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5B4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CA51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A9D65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D85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D38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BE0E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FCC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8E54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5F10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0142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28B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BFCC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0D9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532E756B" w14:textId="77777777">
        <w:tc>
          <w:tcPr>
            <w:tcW w:w="710" w:type="dxa"/>
            <w:vMerge/>
            <w:vAlign w:val="center"/>
          </w:tcPr>
          <w:p w14:paraId="173197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9575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4B8A1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234D9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4765B00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1F63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6322C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CF46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C348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5D137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600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77A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CD95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8C1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317C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7A5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E403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69F8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6DD3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06379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66B86007" w14:textId="77777777">
        <w:tc>
          <w:tcPr>
            <w:tcW w:w="710" w:type="dxa"/>
            <w:vMerge/>
            <w:vAlign w:val="center"/>
          </w:tcPr>
          <w:p w14:paraId="385B7C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D453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489F5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B8A957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3E93E0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0532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4CB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3FC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0E41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D44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754E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3F4F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DC2C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9A13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F297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4A3B7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BE93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1FF8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840B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2C9E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22C3030C" w14:textId="77777777">
        <w:tc>
          <w:tcPr>
            <w:tcW w:w="710" w:type="dxa"/>
            <w:vMerge/>
            <w:vAlign w:val="center"/>
          </w:tcPr>
          <w:p w14:paraId="4A48E3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93C5D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BE515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87A92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2571E90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05AE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B1382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466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4004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0FE4C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DD8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30E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6E07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599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4443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CC1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C10B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7AE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493C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698E6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2EC8671C" w14:textId="77777777">
        <w:tc>
          <w:tcPr>
            <w:tcW w:w="710" w:type="dxa"/>
            <w:vAlign w:val="center"/>
          </w:tcPr>
          <w:p w14:paraId="2E58AD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B0EF9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8938B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3F593BD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cre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</w:tcPr>
          <w:p w14:paraId="5D58FC5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D4BA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10352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7D49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76DF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075B74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6AE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1B0D5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F636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439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697F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4290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B867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5B6C36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6DCA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BF5C6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0FF0" w14:paraId="51E4A7C2" w14:textId="77777777">
        <w:tc>
          <w:tcPr>
            <w:tcW w:w="710" w:type="dxa"/>
            <w:vAlign w:val="center"/>
          </w:tcPr>
          <w:p w14:paraId="592857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BC195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14:paraId="4C8E8C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3B4E2A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1D684AC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508B4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79FD37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439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2725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CC720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485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A1BF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FC9F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A08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EAE8B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2716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A795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672CD3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C9A9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7C869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E0FF0" w14:paraId="06073269" w14:textId="77777777">
        <w:tc>
          <w:tcPr>
            <w:tcW w:w="710" w:type="dxa"/>
            <w:vAlign w:val="center"/>
          </w:tcPr>
          <w:p w14:paraId="4C04A9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69D9F1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690B9A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D310870" w14:textId="77777777" w:rsidR="00D3363C" w:rsidRPr="0053778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3778A">
              <w:rPr>
                <w:sz w:val="16"/>
                <w:szCs w:val="16"/>
                <w:lang w:val="en-US"/>
              </w:rPr>
              <w:t xml:space="preserve">[066851] </w:t>
            </w:r>
            <w:r>
              <w:rPr>
                <w:sz w:val="16"/>
                <w:szCs w:val="16"/>
              </w:rPr>
              <w:t>Адаптация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53778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53778A">
              <w:rPr>
                <w:sz w:val="16"/>
                <w:szCs w:val="16"/>
                <w:lang w:val="en-US"/>
              </w:rPr>
              <w:t>)</w:t>
            </w:r>
            <w:r w:rsidRPr="0053778A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5D1DA8A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5DBBA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A23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BC3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6D3A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83F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240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E7E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6052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C1D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E4D2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1D8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B5FA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852C3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2DD5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6392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08FB9DFC" w14:textId="77777777">
        <w:tc>
          <w:tcPr>
            <w:tcW w:w="14786" w:type="dxa"/>
            <w:gridSpan w:val="20"/>
            <w:vAlign w:val="center"/>
          </w:tcPr>
          <w:p w14:paraId="5D25AA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0FF0" w14:paraId="6F8F6050" w14:textId="77777777">
        <w:tc>
          <w:tcPr>
            <w:tcW w:w="14786" w:type="dxa"/>
            <w:gridSpan w:val="20"/>
            <w:vAlign w:val="center"/>
          </w:tcPr>
          <w:p w14:paraId="37E88D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0FF0" w14:paraId="36EF70B2" w14:textId="77777777">
        <w:tc>
          <w:tcPr>
            <w:tcW w:w="14786" w:type="dxa"/>
            <w:gridSpan w:val="20"/>
            <w:vAlign w:val="center"/>
          </w:tcPr>
          <w:p w14:paraId="6A6EC7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FE0FF0" w14:paraId="1DCCBB4C" w14:textId="77777777">
        <w:tc>
          <w:tcPr>
            <w:tcW w:w="710" w:type="dxa"/>
            <w:vAlign w:val="center"/>
          </w:tcPr>
          <w:p w14:paraId="1AC33A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EACDD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8B755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C4A4F4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9CFFA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C286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673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A39B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9B42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D5357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7A1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EDBF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DE16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872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0AB1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35AE2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0B696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A10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F5E2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D04D7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17EB6173" w14:textId="77777777">
        <w:tc>
          <w:tcPr>
            <w:tcW w:w="14786" w:type="dxa"/>
            <w:gridSpan w:val="20"/>
            <w:vAlign w:val="center"/>
          </w:tcPr>
          <w:p w14:paraId="523A0C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FE0FF0" w14:paraId="413DEEBE" w14:textId="77777777">
        <w:tc>
          <w:tcPr>
            <w:tcW w:w="710" w:type="dxa"/>
            <w:vAlign w:val="center"/>
          </w:tcPr>
          <w:p w14:paraId="3C063F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6BF4A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38896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A0E64F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544CC9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69D4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FC12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567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1F23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79BCE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17F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84DE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505D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DAC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9DF9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07279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9C00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D01C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DB19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F6999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1DAD2F3D" w14:textId="77777777">
        <w:tc>
          <w:tcPr>
            <w:tcW w:w="14786" w:type="dxa"/>
            <w:gridSpan w:val="20"/>
            <w:vAlign w:val="center"/>
          </w:tcPr>
          <w:p w14:paraId="7FFCBB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FE0FF0" w14:paraId="112F8ECC" w14:textId="77777777">
        <w:tc>
          <w:tcPr>
            <w:tcW w:w="710" w:type="dxa"/>
            <w:vAlign w:val="center"/>
          </w:tcPr>
          <w:p w14:paraId="17F9F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B8E2B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81A9B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FCBCAE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834A8A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73634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8CC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30C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38ED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0A9E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756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6C8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0539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6D75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368A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9751A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7DD0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D61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8566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FC485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72D2B4D3" w14:textId="77777777">
        <w:tc>
          <w:tcPr>
            <w:tcW w:w="14786" w:type="dxa"/>
            <w:gridSpan w:val="20"/>
            <w:vAlign w:val="center"/>
          </w:tcPr>
          <w:p w14:paraId="6885DF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FE0FF0" w14:paraId="4736F3A4" w14:textId="77777777">
        <w:tc>
          <w:tcPr>
            <w:tcW w:w="710" w:type="dxa"/>
            <w:vAlign w:val="center"/>
          </w:tcPr>
          <w:p w14:paraId="186FF8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A950F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384E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C9E091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5CEC1D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F042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3AEF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940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02E0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261C1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A8B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C04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7749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90D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55C7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6DD9E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18FD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3A5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8A99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2A13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4D8948E3" w14:textId="77777777">
        <w:tc>
          <w:tcPr>
            <w:tcW w:w="14786" w:type="dxa"/>
            <w:gridSpan w:val="20"/>
            <w:vAlign w:val="center"/>
          </w:tcPr>
          <w:p w14:paraId="222DA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65-82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FE0FF0" w14:paraId="1B1382B6" w14:textId="77777777">
        <w:tc>
          <w:tcPr>
            <w:tcW w:w="710" w:type="dxa"/>
            <w:vAlign w:val="center"/>
          </w:tcPr>
          <w:p w14:paraId="26BE1C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65D49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3D859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DEFA78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2DFB8A5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5F6F5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EB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80E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200B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85BBE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586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BCF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B793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9A62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C4F3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6AFFC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870C7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4A2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E7A6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F6E7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0EE74B86" w14:textId="77777777">
        <w:tc>
          <w:tcPr>
            <w:tcW w:w="14786" w:type="dxa"/>
            <w:gridSpan w:val="20"/>
            <w:vAlign w:val="center"/>
          </w:tcPr>
          <w:p w14:paraId="568A33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FE0FF0" w14:paraId="088B4A1F" w14:textId="77777777">
        <w:tc>
          <w:tcPr>
            <w:tcW w:w="710" w:type="dxa"/>
            <w:vAlign w:val="center"/>
          </w:tcPr>
          <w:p w14:paraId="5A4919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41649B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BAF0A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532611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48C25BC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46FD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920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399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D1F1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61943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660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D46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8F6A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605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7626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99CDD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DB78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B73E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F657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87E18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43FE1C69" w14:textId="77777777">
        <w:tc>
          <w:tcPr>
            <w:tcW w:w="14786" w:type="dxa"/>
            <w:gridSpan w:val="20"/>
            <w:vAlign w:val="center"/>
          </w:tcPr>
          <w:p w14:paraId="62A737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14194FC4" w14:textId="77777777">
        <w:tc>
          <w:tcPr>
            <w:tcW w:w="14786" w:type="dxa"/>
            <w:gridSpan w:val="20"/>
            <w:vAlign w:val="center"/>
          </w:tcPr>
          <w:p w14:paraId="0694C3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FE0FF0" w14:paraId="1FFFD960" w14:textId="77777777">
        <w:tc>
          <w:tcPr>
            <w:tcW w:w="14786" w:type="dxa"/>
            <w:gridSpan w:val="20"/>
            <w:vAlign w:val="center"/>
          </w:tcPr>
          <w:p w14:paraId="2A15C3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FE0FF0" w14:paraId="68679286" w14:textId="77777777">
        <w:tc>
          <w:tcPr>
            <w:tcW w:w="14786" w:type="dxa"/>
            <w:gridSpan w:val="20"/>
            <w:vAlign w:val="center"/>
          </w:tcPr>
          <w:p w14:paraId="35430D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39629C4E" w14:textId="77777777">
        <w:tc>
          <w:tcPr>
            <w:tcW w:w="710" w:type="dxa"/>
            <w:vAlign w:val="center"/>
          </w:tcPr>
          <w:p w14:paraId="686CFC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82AB0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8C672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5012D9C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7E38AA4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EEA99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91B26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1FB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75DC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967C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321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59EB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AEDC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148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4BA0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B3F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61CA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9A45C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8A60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4B330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0FF0" w14:paraId="0DA06302" w14:textId="77777777">
        <w:tc>
          <w:tcPr>
            <w:tcW w:w="710" w:type="dxa"/>
            <w:vAlign w:val="center"/>
          </w:tcPr>
          <w:p w14:paraId="171332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68B14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308EDE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3F4B8F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eomet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418" w:type="dxa"/>
          </w:tcPr>
          <w:p w14:paraId="0E681A1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ABDE0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1499B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AC2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6C9E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001D6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24C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CCD1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805E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791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481AA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6897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776B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405B89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A617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08ED2B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365F88D3" w14:textId="77777777">
        <w:tc>
          <w:tcPr>
            <w:tcW w:w="710" w:type="dxa"/>
            <w:vAlign w:val="center"/>
          </w:tcPr>
          <w:p w14:paraId="5D02FE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6F4AA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33DCF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7554541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3F2B046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557C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094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E20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0D03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15B86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448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9995D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9A1F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75E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E0D6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3E8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0ADD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E6CE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9B3F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6F23E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0FF0" w14:paraId="143C47C0" w14:textId="77777777">
        <w:tc>
          <w:tcPr>
            <w:tcW w:w="710" w:type="dxa"/>
            <w:vAlign w:val="center"/>
          </w:tcPr>
          <w:p w14:paraId="0A10DE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443097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72040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B654862" w14:textId="77777777" w:rsidR="00D3363C" w:rsidRPr="0053778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3778A">
              <w:rPr>
                <w:sz w:val="16"/>
                <w:szCs w:val="16"/>
                <w:lang w:val="en-US"/>
              </w:rPr>
              <w:t xml:space="preserve">[002179] </w:t>
            </w:r>
            <w:r>
              <w:rPr>
                <w:sz w:val="16"/>
                <w:szCs w:val="16"/>
              </w:rPr>
              <w:t>Алгебра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я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чисел</w:t>
            </w:r>
            <w:r w:rsidRPr="0053778A">
              <w:rPr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0796B93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C4D00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1050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28F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B721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38664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93C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9ECDA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8E0F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422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2D47D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BD4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4AE6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1A7BE3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D660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443A86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12E742A5" w14:textId="77777777">
        <w:tc>
          <w:tcPr>
            <w:tcW w:w="710" w:type="dxa"/>
            <w:vMerge w:val="restart"/>
            <w:vAlign w:val="center"/>
          </w:tcPr>
          <w:p w14:paraId="67993A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C6E27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28E168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6A6B172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14:paraId="29633FE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F9859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91E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B91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E022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49704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FF0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DD62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117D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3FF6A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9BFD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D99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093C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563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A598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AD044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6AC28150" w14:textId="77777777">
        <w:tc>
          <w:tcPr>
            <w:tcW w:w="710" w:type="dxa"/>
            <w:vMerge/>
            <w:vAlign w:val="center"/>
          </w:tcPr>
          <w:p w14:paraId="4CF464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BA6A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8A1C9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1B7006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64964BE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EB8F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FC62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674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C825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84C34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F5B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BDA8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EBE7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F1474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CDAB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40E6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D647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7E5B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83DE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0BB8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7A10A103" w14:textId="77777777">
        <w:tc>
          <w:tcPr>
            <w:tcW w:w="710" w:type="dxa"/>
            <w:vMerge/>
            <w:vAlign w:val="center"/>
          </w:tcPr>
          <w:p w14:paraId="42E7C7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E734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0CEF5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A43CD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6DBF101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D868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1D32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3318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4D1B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5124E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333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9A2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A020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01442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3BCA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40B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8EF1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0E8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741A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32268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6A5D2F36" w14:textId="77777777">
        <w:tc>
          <w:tcPr>
            <w:tcW w:w="710" w:type="dxa"/>
            <w:vMerge/>
            <w:vAlign w:val="center"/>
          </w:tcPr>
          <w:p w14:paraId="6AFDE3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FE55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02CA9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80AB2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3F32521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83A6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66E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029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D79C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230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558B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0AC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5349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A85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48F2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78277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2342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C29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A177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06268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22AD202F" w14:textId="77777777">
        <w:tc>
          <w:tcPr>
            <w:tcW w:w="710" w:type="dxa"/>
            <w:vMerge/>
            <w:vAlign w:val="center"/>
          </w:tcPr>
          <w:p w14:paraId="13E917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0340D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7F514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0FFD5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70769D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7DF4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70F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01A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E854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100DE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6855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883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B7A9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1EC1E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5090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575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42C6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CAD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3141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CAFE3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0FCC4D95" w14:textId="77777777">
        <w:tc>
          <w:tcPr>
            <w:tcW w:w="710" w:type="dxa"/>
            <w:vAlign w:val="center"/>
          </w:tcPr>
          <w:p w14:paraId="66B865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B0A2D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085DF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0ACB7E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cre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</w:tcPr>
          <w:p w14:paraId="3BAD6B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711C6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F521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136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5C4B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9B4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2D29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9287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5EA0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983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40BD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2E5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1ACE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F67E9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6B77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5C774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0FF0" w14:paraId="4F005BE0" w14:textId="77777777">
        <w:tc>
          <w:tcPr>
            <w:tcW w:w="710" w:type="dxa"/>
            <w:vAlign w:val="center"/>
          </w:tcPr>
          <w:p w14:paraId="2BC8F7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57D5DB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14:paraId="4248A6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78275EB3" w14:textId="77777777" w:rsidR="00D3363C" w:rsidRPr="0053778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3778A">
              <w:rPr>
                <w:sz w:val="16"/>
                <w:szCs w:val="16"/>
                <w:lang w:val="en-US"/>
              </w:rPr>
              <w:t xml:space="preserve">[058041] </w:t>
            </w:r>
            <w:r>
              <w:rPr>
                <w:sz w:val="16"/>
                <w:szCs w:val="16"/>
              </w:rPr>
              <w:t>Цифровая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льтура</w:t>
            </w:r>
            <w:r w:rsidRPr="0053778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53778A">
              <w:rPr>
                <w:sz w:val="16"/>
                <w:szCs w:val="16"/>
                <w:lang w:val="en-US"/>
              </w:rPr>
              <w:t>)</w:t>
            </w:r>
            <w:r w:rsidRPr="0053778A">
              <w:rPr>
                <w:sz w:val="16"/>
                <w:szCs w:val="16"/>
                <w:lang w:val="en-US"/>
              </w:rPr>
              <w:br/>
            </w:r>
            <w:r w:rsidRPr="0053778A">
              <w:rPr>
                <w:sz w:val="16"/>
                <w:szCs w:val="16"/>
                <w:lang w:val="en-US"/>
              </w:rPr>
              <w:lastRenderedPageBreak/>
              <w:t>Digital Culture (eLearning)</w:t>
            </w:r>
          </w:p>
        </w:tc>
        <w:tc>
          <w:tcPr>
            <w:tcW w:w="1418" w:type="dxa"/>
          </w:tcPr>
          <w:p w14:paraId="1968E4B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681A81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B55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9C4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5451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93F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0A7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053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16A3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4A8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45FD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1C2A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98CB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ECB44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0839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196BD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E0FF0" w14:paraId="61818713" w14:textId="77777777">
        <w:tc>
          <w:tcPr>
            <w:tcW w:w="710" w:type="dxa"/>
            <w:vAlign w:val="center"/>
          </w:tcPr>
          <w:p w14:paraId="5BD17E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EDFDA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3CDE9F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394E13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4190F5C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13215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95EAF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54C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E796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43809C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F304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1107E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C506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520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10E9E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841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447B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3D4FEB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07AC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476DFC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E0FF0" w14:paraId="47C26600" w14:textId="77777777">
        <w:tc>
          <w:tcPr>
            <w:tcW w:w="710" w:type="dxa"/>
            <w:vAlign w:val="center"/>
          </w:tcPr>
          <w:p w14:paraId="4127D4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01F2B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6DD9D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6EE72EF7" w14:textId="77777777" w:rsidR="00D3363C" w:rsidRPr="0053778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3778A">
              <w:rPr>
                <w:sz w:val="16"/>
                <w:szCs w:val="16"/>
                <w:lang w:val="en-US"/>
              </w:rPr>
              <w:t xml:space="preserve">[057596] </w:t>
            </w:r>
            <w:r>
              <w:rPr>
                <w:sz w:val="16"/>
                <w:szCs w:val="16"/>
              </w:rPr>
              <w:t>История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оссии</w:t>
            </w:r>
            <w:r w:rsidRPr="0053778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53778A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53778A">
              <w:rPr>
                <w:sz w:val="16"/>
                <w:szCs w:val="16"/>
                <w:lang w:val="en-US"/>
              </w:rPr>
              <w:t>)</w:t>
            </w:r>
            <w:r w:rsidRPr="0053778A">
              <w:rPr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14:paraId="36019DD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10E7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0DF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AC19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15688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B36D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6E87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08F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D143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200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A663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06D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B627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061790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1B07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4EC49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50D25430" w14:textId="77777777">
        <w:tc>
          <w:tcPr>
            <w:tcW w:w="14786" w:type="dxa"/>
            <w:gridSpan w:val="20"/>
            <w:vAlign w:val="center"/>
          </w:tcPr>
          <w:p w14:paraId="07CFFA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0FF0" w14:paraId="53B0ADE5" w14:textId="77777777">
        <w:tc>
          <w:tcPr>
            <w:tcW w:w="14786" w:type="dxa"/>
            <w:gridSpan w:val="20"/>
            <w:vAlign w:val="center"/>
          </w:tcPr>
          <w:p w14:paraId="2FF48C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0FF0" w14:paraId="36E35779" w14:textId="77777777">
        <w:tc>
          <w:tcPr>
            <w:tcW w:w="14786" w:type="dxa"/>
            <w:gridSpan w:val="20"/>
            <w:vAlign w:val="center"/>
          </w:tcPr>
          <w:p w14:paraId="3C0C17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FE0FF0" w14:paraId="16CF6A9B" w14:textId="77777777">
        <w:tc>
          <w:tcPr>
            <w:tcW w:w="710" w:type="dxa"/>
            <w:vAlign w:val="center"/>
          </w:tcPr>
          <w:p w14:paraId="4A9F83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477C3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19A2F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324787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92E149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7D7E6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B0B9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BF0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C9DB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305A9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4F3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7A09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D950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DF25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B667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FAB60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C9B16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6E8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C127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60D49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6D4E5A82" w14:textId="77777777">
        <w:tc>
          <w:tcPr>
            <w:tcW w:w="14786" w:type="dxa"/>
            <w:gridSpan w:val="20"/>
            <w:vAlign w:val="center"/>
          </w:tcPr>
          <w:p w14:paraId="2E3975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FE0FF0" w14:paraId="2D1153B4" w14:textId="77777777">
        <w:tc>
          <w:tcPr>
            <w:tcW w:w="710" w:type="dxa"/>
            <w:vAlign w:val="center"/>
          </w:tcPr>
          <w:p w14:paraId="71F314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576B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56E2C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E9D7C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AB6F7B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84AA5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41C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EA4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44AF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D0008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338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CEC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636F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C47C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E2D4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A0F2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794A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C11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C6D8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5ED4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77F7C6AF" w14:textId="77777777">
        <w:tc>
          <w:tcPr>
            <w:tcW w:w="14786" w:type="dxa"/>
            <w:gridSpan w:val="20"/>
            <w:vAlign w:val="center"/>
          </w:tcPr>
          <w:p w14:paraId="0CC4E0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FE0FF0" w14:paraId="7E521F58" w14:textId="77777777">
        <w:tc>
          <w:tcPr>
            <w:tcW w:w="710" w:type="dxa"/>
            <w:vAlign w:val="center"/>
          </w:tcPr>
          <w:p w14:paraId="778E2F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FA2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0F6D2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7F9BE0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2FBDDD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7AA1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07D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DB0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9D25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5A2DE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672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B89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C14E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570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E093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6879B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6721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F3E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6437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7C291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4708B140" w14:textId="77777777">
        <w:tc>
          <w:tcPr>
            <w:tcW w:w="14786" w:type="dxa"/>
            <w:gridSpan w:val="20"/>
            <w:vAlign w:val="center"/>
          </w:tcPr>
          <w:p w14:paraId="2F8972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FE0FF0" w14:paraId="597B2FDF" w14:textId="77777777">
        <w:tc>
          <w:tcPr>
            <w:tcW w:w="710" w:type="dxa"/>
            <w:vAlign w:val="center"/>
          </w:tcPr>
          <w:p w14:paraId="3384AE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43004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12AFC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91FB07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FC249D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B9740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9168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F65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84B4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0710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0ED1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7533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4ABB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1B00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DEBB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56DD84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3C0A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FB2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1628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111C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20E050F1" w14:textId="77777777">
        <w:tc>
          <w:tcPr>
            <w:tcW w:w="14786" w:type="dxa"/>
            <w:gridSpan w:val="20"/>
            <w:vAlign w:val="center"/>
          </w:tcPr>
          <w:p w14:paraId="65E86E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65-82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FE0FF0" w14:paraId="27A03A25" w14:textId="77777777">
        <w:tc>
          <w:tcPr>
            <w:tcW w:w="710" w:type="dxa"/>
            <w:vAlign w:val="center"/>
          </w:tcPr>
          <w:p w14:paraId="588DFA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59C18F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1B9F7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6620CA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7A8CAB1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18CDA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48F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5A25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509E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5E70F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811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016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5A3B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8A1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3FA7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413B9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3C554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559A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10F5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C95B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56C8F4D5" w14:textId="77777777">
        <w:tc>
          <w:tcPr>
            <w:tcW w:w="14786" w:type="dxa"/>
            <w:gridSpan w:val="20"/>
            <w:vAlign w:val="center"/>
          </w:tcPr>
          <w:p w14:paraId="48E365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FE0FF0" w14:paraId="6F979CDE" w14:textId="77777777">
        <w:tc>
          <w:tcPr>
            <w:tcW w:w="710" w:type="dxa"/>
            <w:vAlign w:val="center"/>
          </w:tcPr>
          <w:p w14:paraId="766565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AFE20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2437A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1CDA05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688E0A9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C3937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21B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81A4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A194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AD1BD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4DFC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737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4763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500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E312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7473E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278A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F262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AD31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65FAD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46B48AB0" w14:textId="77777777">
        <w:tc>
          <w:tcPr>
            <w:tcW w:w="14786" w:type="dxa"/>
            <w:gridSpan w:val="20"/>
            <w:vAlign w:val="center"/>
          </w:tcPr>
          <w:p w14:paraId="2669DF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0DCD9B1E" w14:textId="77777777">
        <w:tc>
          <w:tcPr>
            <w:tcW w:w="14786" w:type="dxa"/>
            <w:gridSpan w:val="20"/>
            <w:vAlign w:val="center"/>
          </w:tcPr>
          <w:p w14:paraId="173957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FE0FF0" w14:paraId="433CC1B6" w14:textId="77777777">
        <w:tc>
          <w:tcPr>
            <w:tcW w:w="14786" w:type="dxa"/>
            <w:gridSpan w:val="20"/>
            <w:vAlign w:val="center"/>
          </w:tcPr>
          <w:p w14:paraId="23C478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FE0FF0" w14:paraId="3518149F" w14:textId="77777777">
        <w:tc>
          <w:tcPr>
            <w:tcW w:w="710" w:type="dxa"/>
            <w:vAlign w:val="center"/>
          </w:tcPr>
          <w:p w14:paraId="0CE04C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3F399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034664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14:paraId="3E9B8F9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 xml:space="preserve">University. </w:t>
            </w:r>
            <w:proofErr w:type="spellStart"/>
            <w:r>
              <w:rPr>
                <w:sz w:val="16"/>
                <w:szCs w:val="16"/>
              </w:rPr>
              <w:t>Int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Corporate </w:t>
            </w:r>
            <w:proofErr w:type="spellStart"/>
            <w:r>
              <w:rPr>
                <w:sz w:val="16"/>
                <w:szCs w:val="16"/>
              </w:rPr>
              <w:t>Ethics</w:t>
            </w:r>
            <w:proofErr w:type="spellEnd"/>
            <w:r>
              <w:rPr>
                <w:sz w:val="16"/>
                <w:szCs w:val="16"/>
              </w:rPr>
              <w:t xml:space="preserve"> (Online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70DFD7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5411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F65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2665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D0907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7657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AA7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5FF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89EB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EFA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6DD5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D79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5518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3A992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582D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0D060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4C68CBC3" w14:textId="77777777">
        <w:tc>
          <w:tcPr>
            <w:tcW w:w="14786" w:type="dxa"/>
            <w:gridSpan w:val="20"/>
            <w:vAlign w:val="center"/>
          </w:tcPr>
          <w:p w14:paraId="77DBF5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FE0FF0" w14:paraId="0AF6BE3B" w14:textId="77777777">
        <w:tc>
          <w:tcPr>
            <w:tcW w:w="14786" w:type="dxa"/>
            <w:gridSpan w:val="20"/>
            <w:vAlign w:val="center"/>
          </w:tcPr>
          <w:p w14:paraId="6B5DDD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FE0FF0" w14:paraId="2A91A290" w14:textId="77777777">
        <w:tc>
          <w:tcPr>
            <w:tcW w:w="14786" w:type="dxa"/>
            <w:gridSpan w:val="20"/>
            <w:vAlign w:val="center"/>
          </w:tcPr>
          <w:p w14:paraId="36EC84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55DE9EEA" w14:textId="77777777">
        <w:tc>
          <w:tcPr>
            <w:tcW w:w="710" w:type="dxa"/>
            <w:vAlign w:val="center"/>
          </w:tcPr>
          <w:p w14:paraId="301633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C735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B53A8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ОПК-5, ОПК-6, ПКА-1, ПКП-3, </w:t>
            </w:r>
            <w:r>
              <w:rPr>
                <w:sz w:val="16"/>
                <w:szCs w:val="16"/>
              </w:rPr>
              <w:lastRenderedPageBreak/>
              <w:t>ПКП-4, УКБ-3</w:t>
            </w:r>
          </w:p>
        </w:tc>
        <w:tc>
          <w:tcPr>
            <w:tcW w:w="4252" w:type="dxa"/>
          </w:tcPr>
          <w:p w14:paraId="737244C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01C6647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307C8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AFF9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078D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CEE0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4B1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115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7B33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7340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496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80E1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575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514C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14:paraId="34F2D8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5922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6D8301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1905E6B5" w14:textId="77777777">
        <w:tc>
          <w:tcPr>
            <w:tcW w:w="710" w:type="dxa"/>
            <w:vAlign w:val="center"/>
          </w:tcPr>
          <w:p w14:paraId="58834F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07C69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FEC4E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79AD2F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eomet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418" w:type="dxa"/>
          </w:tcPr>
          <w:p w14:paraId="799C6E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134E4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2139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B64F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2008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705E7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9C0E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CE2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CAD8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27C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49A90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1A9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C9AA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5D9A02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549E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614116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E0FF0" w14:paraId="397DE519" w14:textId="77777777">
        <w:tc>
          <w:tcPr>
            <w:tcW w:w="710" w:type="dxa"/>
            <w:vAlign w:val="center"/>
          </w:tcPr>
          <w:p w14:paraId="12706D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2371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0B3DF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7F8D4AC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6A7B8E0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103E6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F8F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14A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03A3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B6B6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C5E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1F98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39A9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E62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B1C9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3F8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BAA8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EF166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FF84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E94B2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4D203581" w14:textId="77777777">
        <w:tc>
          <w:tcPr>
            <w:tcW w:w="710" w:type="dxa"/>
            <w:vAlign w:val="center"/>
          </w:tcPr>
          <w:p w14:paraId="2DCAB8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5524B1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BC46D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39BC6F2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ac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1 (Research Project)</w:t>
            </w:r>
          </w:p>
        </w:tc>
        <w:tc>
          <w:tcPr>
            <w:tcW w:w="1418" w:type="dxa"/>
          </w:tcPr>
          <w:p w14:paraId="0D0223B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61FC0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B2C87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88C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3FF5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AFF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7F4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798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FD01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8A9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F44BF0" w14:textId="7F5AE1D6" w:rsidR="00D3363C" w:rsidRPr="00A3396B" w:rsidRDefault="00BE402D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A3396B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191202FE" w14:textId="1CB95E3A" w:rsidR="00D3363C" w:rsidRPr="00A3396B" w:rsidRDefault="00BE402D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A3396B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14:paraId="630984B7" w14:textId="203105CB" w:rsidR="00D3363C" w:rsidRPr="00A3396B" w:rsidRDefault="00BE402D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A3396B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25" w:type="dxa"/>
            <w:vAlign w:val="center"/>
          </w:tcPr>
          <w:p w14:paraId="7F3554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F380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793D3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0D97BEB4" w14:textId="77777777">
        <w:tc>
          <w:tcPr>
            <w:tcW w:w="710" w:type="dxa"/>
            <w:vAlign w:val="center"/>
          </w:tcPr>
          <w:p w14:paraId="67B181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FCEBE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59793E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B68DB3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179] </w:t>
            </w:r>
            <w:r>
              <w:rPr>
                <w:sz w:val="16"/>
                <w:szCs w:val="16"/>
              </w:rPr>
              <w:t>Алгебр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чисел</w:t>
            </w:r>
            <w:r w:rsidRPr="008C40A0">
              <w:rPr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20AD83F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BABCE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0AD6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85A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471F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7980A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C1B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D0A73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F033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DCB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6AB5B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D3CC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4882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56B664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4869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B0F86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E0FF0" w14:paraId="5F4114A5" w14:textId="77777777">
        <w:tc>
          <w:tcPr>
            <w:tcW w:w="710" w:type="dxa"/>
            <w:vMerge w:val="restart"/>
            <w:vAlign w:val="center"/>
          </w:tcPr>
          <w:p w14:paraId="117BC8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4C87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2A216D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5F75B48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14:paraId="419BC99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0911C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ECC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A92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CEFD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450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FDC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154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353E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7C7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5BD9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64C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4D9CE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32C138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39A1B0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0BD0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7BAFA536" w14:textId="77777777">
        <w:tc>
          <w:tcPr>
            <w:tcW w:w="710" w:type="dxa"/>
            <w:vMerge/>
            <w:vAlign w:val="center"/>
          </w:tcPr>
          <w:p w14:paraId="5EC1DF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9F58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20EFD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3206C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2E3B11E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29BB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16AA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D25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D5FC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750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668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A31E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E87D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F49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4295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665E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3A36B4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5FA5D4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77D514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90A2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6E23D0CD" w14:textId="77777777">
        <w:tc>
          <w:tcPr>
            <w:tcW w:w="710" w:type="dxa"/>
            <w:vMerge/>
            <w:vAlign w:val="center"/>
          </w:tcPr>
          <w:p w14:paraId="1C61F3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4D176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BA08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DA42A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lastRenderedPageBreak/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313BF99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E369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48BF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A14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1922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F44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4F7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2187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5B94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5DF5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A8D5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5F0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3A7DA6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015932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5EA55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9D3D1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3388A45E" w14:textId="77777777">
        <w:tc>
          <w:tcPr>
            <w:tcW w:w="710" w:type="dxa"/>
            <w:vMerge/>
            <w:vAlign w:val="center"/>
          </w:tcPr>
          <w:p w14:paraId="6F0E3E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9137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E076F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5B5E6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42409B0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8976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617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523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C17C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D1D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F13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255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AB60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9A0B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B995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3B7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BBC6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28B68D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E5B35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2CF3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FE0FF0" w14:paraId="645B6E20" w14:textId="77777777">
        <w:tc>
          <w:tcPr>
            <w:tcW w:w="710" w:type="dxa"/>
            <w:vMerge/>
            <w:vAlign w:val="center"/>
          </w:tcPr>
          <w:p w14:paraId="1C1687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764EB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5BE0F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7671E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25FBC31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7746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D6C3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387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0806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E3BB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B4F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8B0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89F0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CEE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8CFB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7EE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5E4CA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554679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BACB3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6171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42ADA01A" w14:textId="77777777">
        <w:tc>
          <w:tcPr>
            <w:tcW w:w="710" w:type="dxa"/>
            <w:vAlign w:val="center"/>
          </w:tcPr>
          <w:p w14:paraId="229CBF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262F8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59D430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C43FDE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fferenti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17711E1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9C9D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4D00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85F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EF48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6BE71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EA1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34CBF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6649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2FD7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6B3C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606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31C0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15A419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615B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590C29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E0FF0" w14:paraId="571A2FA6" w14:textId="77777777">
        <w:tc>
          <w:tcPr>
            <w:tcW w:w="710" w:type="dxa"/>
            <w:vAlign w:val="center"/>
          </w:tcPr>
          <w:p w14:paraId="19E3E9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780B3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7F7703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3C73B9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5D4662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03CD2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68723B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CE3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7DBD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9E3BD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F7CF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DD7CA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857B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55E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358F5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09E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7D03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74F7C7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AF5D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297DD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FE0FF0" w14:paraId="071C9C3B" w14:textId="77777777">
        <w:tc>
          <w:tcPr>
            <w:tcW w:w="710" w:type="dxa"/>
            <w:vAlign w:val="center"/>
          </w:tcPr>
          <w:p w14:paraId="22A2E8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C0E6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96253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C39CF89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0008] </w:t>
            </w:r>
            <w:r>
              <w:rPr>
                <w:sz w:val="16"/>
                <w:szCs w:val="16"/>
              </w:rPr>
              <w:t>Язык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14:paraId="10DB95F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14B4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4AD9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2A6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5328A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FCD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84CE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E9AA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4DE2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014F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4BE5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A230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3DC8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E487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12D8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168C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3F23E32B" w14:textId="77777777">
        <w:tc>
          <w:tcPr>
            <w:tcW w:w="14786" w:type="dxa"/>
            <w:gridSpan w:val="20"/>
            <w:vAlign w:val="center"/>
          </w:tcPr>
          <w:p w14:paraId="6FA244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0FF0" w14:paraId="3BA84A51" w14:textId="77777777">
        <w:tc>
          <w:tcPr>
            <w:tcW w:w="14786" w:type="dxa"/>
            <w:gridSpan w:val="20"/>
            <w:vAlign w:val="center"/>
          </w:tcPr>
          <w:p w14:paraId="5ECEB9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0FF0" w14:paraId="7506FF2A" w14:textId="77777777">
        <w:tc>
          <w:tcPr>
            <w:tcW w:w="14786" w:type="dxa"/>
            <w:gridSpan w:val="20"/>
            <w:vAlign w:val="center"/>
          </w:tcPr>
          <w:p w14:paraId="4237E2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FE0FF0" w14:paraId="5132CDA6" w14:textId="77777777">
        <w:tc>
          <w:tcPr>
            <w:tcW w:w="710" w:type="dxa"/>
            <w:vAlign w:val="center"/>
          </w:tcPr>
          <w:p w14:paraId="2877E8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B0CC1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37132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8B68C5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4E336D8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5FCBD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4E7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DCF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8BC7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05EE9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06B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B884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B96E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E36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E270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7F025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2E5A1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748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17DA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3026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4749EC75" w14:textId="77777777">
        <w:tc>
          <w:tcPr>
            <w:tcW w:w="14786" w:type="dxa"/>
            <w:gridSpan w:val="20"/>
            <w:vAlign w:val="center"/>
          </w:tcPr>
          <w:p w14:paraId="250837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FE0FF0" w14:paraId="7CD5FC6B" w14:textId="77777777">
        <w:tc>
          <w:tcPr>
            <w:tcW w:w="710" w:type="dxa"/>
            <w:vAlign w:val="center"/>
          </w:tcPr>
          <w:p w14:paraId="7A0112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629FC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3C229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AC3329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D79B54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2C7B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9814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6544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0AFA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F360A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AE7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D00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705B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47F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78E6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A2E3E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2EAA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40B7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C801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FA99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490BF41D" w14:textId="77777777">
        <w:tc>
          <w:tcPr>
            <w:tcW w:w="14786" w:type="dxa"/>
            <w:gridSpan w:val="20"/>
            <w:vAlign w:val="center"/>
          </w:tcPr>
          <w:p w14:paraId="3841A2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FE0FF0" w14:paraId="74A310ED" w14:textId="77777777">
        <w:tc>
          <w:tcPr>
            <w:tcW w:w="710" w:type="dxa"/>
            <w:vAlign w:val="center"/>
          </w:tcPr>
          <w:p w14:paraId="6AA0C7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351C6B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E5F15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0CB53F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35FE61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10BF5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799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58AB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AF8C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BA340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FB8C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73E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601F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7B2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A692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84516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7E60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C13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9B2A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CB0C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15394A62" w14:textId="77777777">
        <w:tc>
          <w:tcPr>
            <w:tcW w:w="14786" w:type="dxa"/>
            <w:gridSpan w:val="20"/>
            <w:vAlign w:val="center"/>
          </w:tcPr>
          <w:p w14:paraId="2ECD4E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FE0FF0" w14:paraId="40204C48" w14:textId="77777777">
        <w:tc>
          <w:tcPr>
            <w:tcW w:w="710" w:type="dxa"/>
            <w:vAlign w:val="center"/>
          </w:tcPr>
          <w:p w14:paraId="51E741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FC508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4DB48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B89DB0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2A586F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336CA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F43F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9EA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F219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D8CC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C92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363A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7696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8901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01D7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4B369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F10C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7063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A7B9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67E23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577EED52" w14:textId="77777777">
        <w:tc>
          <w:tcPr>
            <w:tcW w:w="14786" w:type="dxa"/>
            <w:gridSpan w:val="20"/>
            <w:vAlign w:val="center"/>
          </w:tcPr>
          <w:p w14:paraId="321B2C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65-82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FE0FF0" w14:paraId="7B39B21D" w14:textId="77777777">
        <w:tc>
          <w:tcPr>
            <w:tcW w:w="710" w:type="dxa"/>
            <w:vAlign w:val="center"/>
          </w:tcPr>
          <w:p w14:paraId="3B6345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A7B4E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775E4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0D8BBB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35A50F8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85177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416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1EB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3726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0D8C5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7D6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1C3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A6CC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267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8804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727FD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433CD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C60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E0BF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1254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2B7BF021" w14:textId="77777777">
        <w:tc>
          <w:tcPr>
            <w:tcW w:w="14786" w:type="dxa"/>
            <w:gridSpan w:val="20"/>
            <w:vAlign w:val="center"/>
          </w:tcPr>
          <w:p w14:paraId="6F730B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FE0FF0" w14:paraId="4F916ED2" w14:textId="77777777">
        <w:tc>
          <w:tcPr>
            <w:tcW w:w="710" w:type="dxa"/>
            <w:vAlign w:val="center"/>
          </w:tcPr>
          <w:p w14:paraId="4CB7E5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5FD6B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61002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F334B8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7DE58B0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A1377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FB3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E2C3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85BB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67990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3F9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07A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DB61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7B1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DEC8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3BF65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A092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073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DDD8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D88C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79831739" w14:textId="77777777">
        <w:tc>
          <w:tcPr>
            <w:tcW w:w="14786" w:type="dxa"/>
            <w:gridSpan w:val="20"/>
            <w:vAlign w:val="center"/>
          </w:tcPr>
          <w:p w14:paraId="195553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7D7DEC5A" w14:textId="77777777">
        <w:tc>
          <w:tcPr>
            <w:tcW w:w="14786" w:type="dxa"/>
            <w:gridSpan w:val="20"/>
            <w:vAlign w:val="center"/>
          </w:tcPr>
          <w:p w14:paraId="351EE6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FE0FF0" w14:paraId="7719ACCF" w14:textId="77777777">
        <w:tc>
          <w:tcPr>
            <w:tcW w:w="14786" w:type="dxa"/>
            <w:gridSpan w:val="20"/>
            <w:vAlign w:val="center"/>
          </w:tcPr>
          <w:p w14:paraId="62E144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FE0FF0" w14:paraId="173CB863" w14:textId="77777777">
        <w:tc>
          <w:tcPr>
            <w:tcW w:w="710" w:type="dxa"/>
            <w:vAlign w:val="center"/>
          </w:tcPr>
          <w:p w14:paraId="2F078B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F8BAC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C5C7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14:paraId="414C9A94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7328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лового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я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32D2F57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2068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636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8F8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D512D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5C7D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D0F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6755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4228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64F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19AD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17F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4DAC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5EBC1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6F8F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2D7AE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64C2602E" w14:textId="77777777">
        <w:tc>
          <w:tcPr>
            <w:tcW w:w="14786" w:type="dxa"/>
            <w:gridSpan w:val="20"/>
            <w:vAlign w:val="center"/>
          </w:tcPr>
          <w:p w14:paraId="0F7A60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FE0FF0" w14:paraId="1D2A76F5" w14:textId="77777777">
        <w:tc>
          <w:tcPr>
            <w:tcW w:w="14786" w:type="dxa"/>
            <w:gridSpan w:val="20"/>
            <w:vAlign w:val="center"/>
          </w:tcPr>
          <w:p w14:paraId="0FF09F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2D9ABB3D" w14:textId="77777777">
        <w:tc>
          <w:tcPr>
            <w:tcW w:w="710" w:type="dxa"/>
            <w:vAlign w:val="center"/>
          </w:tcPr>
          <w:p w14:paraId="012256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1D6E2F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Align w:val="center"/>
          </w:tcPr>
          <w:p w14:paraId="271D19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4, ОПК-5, ПКА-1, ПКП-3, ПКП-6, УКБ-3</w:t>
            </w:r>
          </w:p>
        </w:tc>
        <w:tc>
          <w:tcPr>
            <w:tcW w:w="4252" w:type="dxa"/>
          </w:tcPr>
          <w:p w14:paraId="226240A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82] Параллельн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lastRenderedPageBreak/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2E56927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4A3E52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3DE01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095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DE0E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0EB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DE8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CAA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6B46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D84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31A8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1C20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123B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F917F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DC4A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D1730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1CB19BEC" w14:textId="77777777">
        <w:tc>
          <w:tcPr>
            <w:tcW w:w="710" w:type="dxa"/>
            <w:vAlign w:val="center"/>
          </w:tcPr>
          <w:p w14:paraId="240DD1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1225A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DF796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ПКА-1, ПКП-4, ПКП-5, ПКП-6, ПКП-7, ПКП-8, ПКП-9, УКБ-3</w:t>
            </w:r>
          </w:p>
        </w:tc>
        <w:tc>
          <w:tcPr>
            <w:tcW w:w="4252" w:type="dxa"/>
          </w:tcPr>
          <w:p w14:paraId="7E4EF19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7] Структуры и алгоритмы компьютерной обработки данных</w:t>
            </w:r>
            <w:r>
              <w:rPr>
                <w:sz w:val="16"/>
                <w:szCs w:val="16"/>
              </w:rPr>
              <w:br/>
              <w:t xml:space="preserve">Computer Data Processing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</w:tcPr>
          <w:p w14:paraId="3596852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A7FAA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453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61A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CD00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F965D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01E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C1DCD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52C4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4848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0D4C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375C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D84D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C1259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F7BE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947A5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E0FF0" w14:paraId="667638B8" w14:textId="77777777">
        <w:tc>
          <w:tcPr>
            <w:tcW w:w="710" w:type="dxa"/>
            <w:vAlign w:val="center"/>
          </w:tcPr>
          <w:p w14:paraId="64B761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A20C7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68793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ПКА-1, ПКП-4, ПКП-5, ПКП-6, </w:t>
            </w:r>
            <w:r>
              <w:rPr>
                <w:sz w:val="16"/>
                <w:szCs w:val="16"/>
              </w:rPr>
              <w:lastRenderedPageBreak/>
              <w:t>ПКП-7, УКБ-3</w:t>
            </w:r>
          </w:p>
        </w:tc>
        <w:tc>
          <w:tcPr>
            <w:tcW w:w="4252" w:type="dxa"/>
          </w:tcPr>
          <w:p w14:paraId="1A334FE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5] Операционные системы и оболочк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Operating</w:t>
            </w:r>
            <w:proofErr w:type="spellEnd"/>
            <w:r>
              <w:rPr>
                <w:sz w:val="16"/>
                <w:szCs w:val="16"/>
              </w:rPr>
              <w:t xml:space="preserve"> System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ells</w:t>
            </w:r>
            <w:proofErr w:type="spellEnd"/>
          </w:p>
        </w:tc>
        <w:tc>
          <w:tcPr>
            <w:tcW w:w="1418" w:type="dxa"/>
          </w:tcPr>
          <w:p w14:paraId="3D8D0AB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6DFDD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5414F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68A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2033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726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7293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17D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FF3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BE0D3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131A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80B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CCF7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14:paraId="363039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32803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6117BB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6EF1FBA4" w14:textId="77777777">
        <w:tc>
          <w:tcPr>
            <w:tcW w:w="710" w:type="dxa"/>
            <w:vAlign w:val="center"/>
          </w:tcPr>
          <w:p w14:paraId="606AE1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F666C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76E14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14:paraId="751EAA0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2762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нансово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амотности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14:paraId="346E4CD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6870D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FC9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496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58974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62A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A32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7669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CC0A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DBF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9E22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9CFC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A01E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0B1F3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DFB8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2A6AA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39F94EEC" w14:textId="77777777">
        <w:tc>
          <w:tcPr>
            <w:tcW w:w="710" w:type="dxa"/>
            <w:vAlign w:val="center"/>
          </w:tcPr>
          <w:p w14:paraId="544FA5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E9216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580FC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14:paraId="10573E6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0009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тиводейств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ррупци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кстремизму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14:paraId="7E0229D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0C2C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C17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F17C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F5198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797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5037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7976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CDCE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7E26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9BA9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F9F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57CB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C1C00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50FF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7210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3E27523F" w14:textId="77777777">
        <w:tc>
          <w:tcPr>
            <w:tcW w:w="710" w:type="dxa"/>
            <w:vAlign w:val="center"/>
          </w:tcPr>
          <w:p w14:paraId="2C557D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6CC4D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6B6C9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6D4F5D1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ac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1 (Research Project)</w:t>
            </w:r>
          </w:p>
        </w:tc>
        <w:tc>
          <w:tcPr>
            <w:tcW w:w="1418" w:type="dxa"/>
          </w:tcPr>
          <w:p w14:paraId="18B3349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DF55A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92B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E5CE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28DA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47C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5C0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CDF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1AC0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7B4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EE22C3" w14:textId="7F63D777" w:rsidR="00D3363C" w:rsidRPr="00FF6A23" w:rsidRDefault="00A3396B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23B853BB" w14:textId="0307F20D" w:rsidR="00D3363C" w:rsidRPr="00FF6A23" w:rsidRDefault="00A3396B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14:paraId="7170EBF2" w14:textId="5A02008B" w:rsidR="00D3363C" w:rsidRPr="00FF6A23" w:rsidRDefault="00A3396B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425" w:type="dxa"/>
            <w:vAlign w:val="center"/>
          </w:tcPr>
          <w:p w14:paraId="141899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D4F7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B26E4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191C3E93" w14:textId="77777777">
        <w:tc>
          <w:tcPr>
            <w:tcW w:w="710" w:type="dxa"/>
            <w:vAlign w:val="center"/>
          </w:tcPr>
          <w:p w14:paraId="058B11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336DA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A6103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66C3BB5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536] Архитектура ЭВМ</w:t>
            </w:r>
            <w:r>
              <w:rPr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14:paraId="7DF6412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B2E8B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3B7E8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DCE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CC05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D56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F3B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FFB1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3EEE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D6F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94AA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5859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65A1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60FC36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D3B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43290E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0E1C93C5" w14:textId="77777777">
        <w:tc>
          <w:tcPr>
            <w:tcW w:w="710" w:type="dxa"/>
            <w:vMerge w:val="restart"/>
            <w:vAlign w:val="center"/>
          </w:tcPr>
          <w:p w14:paraId="6B995D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14:paraId="759F18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7372C9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159B14D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lastRenderedPageBreak/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14:paraId="797C315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ттестационное </w:t>
            </w:r>
            <w:r>
              <w:rPr>
                <w:sz w:val="16"/>
                <w:szCs w:val="16"/>
              </w:rPr>
              <w:lastRenderedPageBreak/>
              <w:t>испытание</w:t>
            </w:r>
          </w:p>
        </w:tc>
        <w:tc>
          <w:tcPr>
            <w:tcW w:w="425" w:type="dxa"/>
            <w:vAlign w:val="center"/>
          </w:tcPr>
          <w:p w14:paraId="2C7D7B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vAlign w:val="center"/>
          </w:tcPr>
          <w:p w14:paraId="6507D1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C0A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05F3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5A1C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75F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0B2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F3EE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0D26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8440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F36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5D81A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1E6BF1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E1B11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F6A5A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5B85F9F1" w14:textId="77777777">
        <w:tc>
          <w:tcPr>
            <w:tcW w:w="710" w:type="dxa"/>
            <w:vMerge/>
            <w:vAlign w:val="center"/>
          </w:tcPr>
          <w:p w14:paraId="795DA3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858B1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A1C5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208D3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15D658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1DCB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7B7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8B5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EBA3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F39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469D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290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37BA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00BE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9E33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AAF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4A956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3F5AD7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1B12F8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1CC73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232C4669" w14:textId="77777777">
        <w:tc>
          <w:tcPr>
            <w:tcW w:w="710" w:type="dxa"/>
            <w:vMerge/>
            <w:vAlign w:val="center"/>
          </w:tcPr>
          <w:p w14:paraId="3DD27A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BCF1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17CE6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9FA07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59DC8F2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6DEB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7DB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AE08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97B8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E87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CBA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725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B89E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A21C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2F2B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660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E944F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4AC360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446AFD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95A6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1667D309" w14:textId="77777777">
        <w:tc>
          <w:tcPr>
            <w:tcW w:w="710" w:type="dxa"/>
            <w:vMerge/>
            <w:vAlign w:val="center"/>
          </w:tcPr>
          <w:p w14:paraId="7495F8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6620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0F09C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BA7FF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32CBF72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D483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B2AB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61D4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3183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AC5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923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22B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DB35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E67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D121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07B8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4F67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663F5A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7837A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0113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FE0FF0" w14:paraId="27E9567B" w14:textId="77777777">
        <w:tc>
          <w:tcPr>
            <w:tcW w:w="710" w:type="dxa"/>
            <w:vMerge/>
            <w:vAlign w:val="center"/>
          </w:tcPr>
          <w:p w14:paraId="2817AD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7182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0A499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A4E61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121C991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2AB8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DB9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F3D3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FE07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78E4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C1A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C733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FDCD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694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79D2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FA1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A110A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AD276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67085C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CC55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1C175AFE" w14:textId="77777777">
        <w:tc>
          <w:tcPr>
            <w:tcW w:w="710" w:type="dxa"/>
            <w:vAlign w:val="center"/>
          </w:tcPr>
          <w:p w14:paraId="3DA781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22DC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A80CD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A50DED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4] Математическая лог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Logic</w:t>
            </w:r>
          </w:p>
        </w:tc>
        <w:tc>
          <w:tcPr>
            <w:tcW w:w="1418" w:type="dxa"/>
          </w:tcPr>
          <w:p w14:paraId="4B8185E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2FA66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4D54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F9B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CBDE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2E62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743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885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A34B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A537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46EA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FEB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2B97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386E5A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A4B9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79DC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E0FF0" w14:paraId="40889833" w14:textId="77777777">
        <w:tc>
          <w:tcPr>
            <w:tcW w:w="710" w:type="dxa"/>
            <w:vAlign w:val="center"/>
          </w:tcPr>
          <w:p w14:paraId="470A8B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A9892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4A441E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25EB35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fferenti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761380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54205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0DAF5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686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9873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98991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1DA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B218A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C79A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47AA3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D7AA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7D3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0202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8296D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5BFA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B95E5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E0FF0" w14:paraId="454AC848" w14:textId="77777777">
        <w:tc>
          <w:tcPr>
            <w:tcW w:w="710" w:type="dxa"/>
            <w:vAlign w:val="center"/>
          </w:tcPr>
          <w:p w14:paraId="5343AF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6A412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F5C6D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7D527F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276B400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883BB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0AA28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44C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5798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29382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2F0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1ACCA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E09A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943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5C9AD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8D5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EBF5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7D3F3C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0BBE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23A328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E0FF0" w14:paraId="2DADFDBC" w14:textId="77777777">
        <w:tc>
          <w:tcPr>
            <w:tcW w:w="710" w:type="dxa"/>
            <w:vAlign w:val="center"/>
          </w:tcPr>
          <w:p w14:paraId="60F247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99F6F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48D98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5, ПКА-1, ПКП-4, ПКП-5, </w:t>
            </w:r>
            <w:r>
              <w:rPr>
                <w:sz w:val="16"/>
                <w:szCs w:val="16"/>
              </w:rPr>
              <w:lastRenderedPageBreak/>
              <w:t>ПКП-6, УКБ-3</w:t>
            </w:r>
          </w:p>
        </w:tc>
        <w:tc>
          <w:tcPr>
            <w:tcW w:w="4252" w:type="dxa"/>
          </w:tcPr>
          <w:p w14:paraId="4714926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91] Базы данных и СУБД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atabas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DBMS</w:t>
            </w:r>
          </w:p>
        </w:tc>
        <w:tc>
          <w:tcPr>
            <w:tcW w:w="1418" w:type="dxa"/>
          </w:tcPr>
          <w:p w14:paraId="7B4143E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1D697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71DA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CC12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E2C8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43F3D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6C1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ED629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28C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61B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DE796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15A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6CBC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79979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C548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1C7774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FE0FF0" w14:paraId="23B7E999" w14:textId="77777777">
        <w:tc>
          <w:tcPr>
            <w:tcW w:w="14786" w:type="dxa"/>
            <w:gridSpan w:val="20"/>
            <w:vAlign w:val="center"/>
          </w:tcPr>
          <w:p w14:paraId="06EBEB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0FF0" w14:paraId="6B26358C" w14:textId="77777777">
        <w:tc>
          <w:tcPr>
            <w:tcW w:w="14786" w:type="dxa"/>
            <w:gridSpan w:val="20"/>
            <w:vAlign w:val="center"/>
          </w:tcPr>
          <w:p w14:paraId="61894B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0FF0" w14:paraId="630380F9" w14:textId="77777777">
        <w:tc>
          <w:tcPr>
            <w:tcW w:w="14786" w:type="dxa"/>
            <w:gridSpan w:val="20"/>
            <w:vAlign w:val="center"/>
          </w:tcPr>
          <w:p w14:paraId="33E13D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FE0FF0" w14:paraId="04DF1325" w14:textId="77777777">
        <w:tc>
          <w:tcPr>
            <w:tcW w:w="710" w:type="dxa"/>
            <w:vAlign w:val="center"/>
          </w:tcPr>
          <w:p w14:paraId="1877AB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1EC95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C3DEB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E7A61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7F42BC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D414D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40AB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B07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66DD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E5F65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31B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292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678A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E00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9C7A2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AB37C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2CD30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CD37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C476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016D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55F26866" w14:textId="77777777">
        <w:tc>
          <w:tcPr>
            <w:tcW w:w="14786" w:type="dxa"/>
            <w:gridSpan w:val="20"/>
            <w:vAlign w:val="center"/>
          </w:tcPr>
          <w:p w14:paraId="7CEE1D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FE0FF0" w14:paraId="0BD18543" w14:textId="77777777">
        <w:tc>
          <w:tcPr>
            <w:tcW w:w="710" w:type="dxa"/>
            <w:vAlign w:val="center"/>
          </w:tcPr>
          <w:p w14:paraId="4F9BE7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B10AA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96BD8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95CF1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D9C326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C4717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1E1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EAE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85D1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FBE4A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C89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1A6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5ECE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11AE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162BE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4455D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3136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057B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7158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5FA8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031B4604" w14:textId="77777777">
        <w:tc>
          <w:tcPr>
            <w:tcW w:w="14786" w:type="dxa"/>
            <w:gridSpan w:val="20"/>
            <w:vAlign w:val="center"/>
          </w:tcPr>
          <w:p w14:paraId="7FF207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FE0FF0" w14:paraId="6500E0D3" w14:textId="77777777">
        <w:tc>
          <w:tcPr>
            <w:tcW w:w="710" w:type="dxa"/>
            <w:vAlign w:val="center"/>
          </w:tcPr>
          <w:p w14:paraId="4859C6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72579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3C4A5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A152A2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8FFE7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C4DBE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50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2B91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6E9B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F62E4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E2B1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A65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C8FC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7CD3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3C236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CB04D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A35C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F13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599E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22D0A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2ABC2231" w14:textId="77777777">
        <w:tc>
          <w:tcPr>
            <w:tcW w:w="14786" w:type="dxa"/>
            <w:gridSpan w:val="20"/>
            <w:vAlign w:val="center"/>
          </w:tcPr>
          <w:p w14:paraId="6DBDF0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FE0FF0" w14:paraId="13D55C9B" w14:textId="77777777">
        <w:tc>
          <w:tcPr>
            <w:tcW w:w="710" w:type="dxa"/>
            <w:vAlign w:val="center"/>
          </w:tcPr>
          <w:p w14:paraId="0E7881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FF9B6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9DF88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F77990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A35D53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408F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F55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952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297F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D0A37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2B2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43F3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DDC0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3B2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79524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3FAC68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31A8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21CF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298C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0ED8A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078F68EE" w14:textId="77777777">
        <w:tc>
          <w:tcPr>
            <w:tcW w:w="14786" w:type="dxa"/>
            <w:gridSpan w:val="20"/>
            <w:vAlign w:val="center"/>
          </w:tcPr>
          <w:p w14:paraId="7B4E57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65-82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FE0FF0" w14:paraId="75869856" w14:textId="77777777">
        <w:tc>
          <w:tcPr>
            <w:tcW w:w="710" w:type="dxa"/>
            <w:vAlign w:val="center"/>
          </w:tcPr>
          <w:p w14:paraId="23B919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F140F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F9CDC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FC277A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3274306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E70F1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623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B38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B11D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52D5C3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CAF3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2E4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5FEF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7D47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41BC7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8C7AD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F696A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0D3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3216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288CF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589B3078" w14:textId="77777777">
        <w:tc>
          <w:tcPr>
            <w:tcW w:w="14786" w:type="dxa"/>
            <w:gridSpan w:val="20"/>
            <w:vAlign w:val="center"/>
          </w:tcPr>
          <w:p w14:paraId="478F1E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FE0FF0" w14:paraId="477F262B" w14:textId="77777777">
        <w:tc>
          <w:tcPr>
            <w:tcW w:w="710" w:type="dxa"/>
            <w:vAlign w:val="center"/>
          </w:tcPr>
          <w:p w14:paraId="549F56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7FC407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E65E9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6B06CC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794AA01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EEC14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C63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755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0845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654DB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625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CD43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AD19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C6B3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DEB36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3A047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EBAA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E83A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1FB2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1FEA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28DB046A" w14:textId="77777777">
        <w:tc>
          <w:tcPr>
            <w:tcW w:w="14786" w:type="dxa"/>
            <w:gridSpan w:val="20"/>
            <w:vAlign w:val="center"/>
          </w:tcPr>
          <w:p w14:paraId="73E810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7696C374" w14:textId="77777777">
        <w:tc>
          <w:tcPr>
            <w:tcW w:w="14786" w:type="dxa"/>
            <w:gridSpan w:val="20"/>
            <w:vAlign w:val="center"/>
          </w:tcPr>
          <w:p w14:paraId="754517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FE0FF0" w14:paraId="5F843106" w14:textId="77777777">
        <w:tc>
          <w:tcPr>
            <w:tcW w:w="14786" w:type="dxa"/>
            <w:gridSpan w:val="20"/>
            <w:vAlign w:val="center"/>
          </w:tcPr>
          <w:p w14:paraId="10D53C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FE0FF0" w14:paraId="22104D22" w14:textId="77777777">
        <w:tc>
          <w:tcPr>
            <w:tcW w:w="14786" w:type="dxa"/>
            <w:gridSpan w:val="20"/>
            <w:vAlign w:val="center"/>
          </w:tcPr>
          <w:p w14:paraId="6D599E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FE0FF0" w14:paraId="52E5E298" w14:textId="77777777">
        <w:tc>
          <w:tcPr>
            <w:tcW w:w="14786" w:type="dxa"/>
            <w:gridSpan w:val="20"/>
            <w:vAlign w:val="center"/>
          </w:tcPr>
          <w:p w14:paraId="666BDC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49EC828A" w14:textId="77777777">
        <w:tc>
          <w:tcPr>
            <w:tcW w:w="710" w:type="dxa"/>
            <w:vAlign w:val="center"/>
          </w:tcPr>
          <w:p w14:paraId="5832D5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132D2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05C618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14:paraId="1B99E245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59998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изнеса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418" w:type="dxa"/>
          </w:tcPr>
          <w:p w14:paraId="798A30D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58024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6B3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6AB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946DD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B5A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551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35F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C0BF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1CC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AFDD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70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6A5F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BD8B1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169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346A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69510EB4" w14:textId="77777777">
        <w:tc>
          <w:tcPr>
            <w:tcW w:w="710" w:type="dxa"/>
            <w:vAlign w:val="center"/>
          </w:tcPr>
          <w:p w14:paraId="1158BF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4BD23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6F9DB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A70D72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6] Функциональны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unctional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45FBC58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6D64A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45F204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DFD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D806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7620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A6D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22E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1EE2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403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9A88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15C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13FF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6346B9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5758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0E7D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E0FF0" w14:paraId="799F0BEA" w14:textId="77777777">
        <w:tc>
          <w:tcPr>
            <w:tcW w:w="710" w:type="dxa"/>
            <w:vAlign w:val="center"/>
          </w:tcPr>
          <w:p w14:paraId="65ADEB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C40C9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C7D1F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725290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babil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1418" w:type="dxa"/>
          </w:tcPr>
          <w:p w14:paraId="57A4BE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61F9D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E0C4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1D5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C78B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635FF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E59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5CE13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C30E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58F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547A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94A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B078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1503F7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47D3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6279E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3E3283D1" w14:textId="77777777">
        <w:tc>
          <w:tcPr>
            <w:tcW w:w="710" w:type="dxa"/>
            <w:vAlign w:val="center"/>
          </w:tcPr>
          <w:p w14:paraId="6598FC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92CFA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D9997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8470C53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14] </w:t>
            </w:r>
            <w:r>
              <w:rPr>
                <w:sz w:val="16"/>
                <w:szCs w:val="16"/>
              </w:rPr>
              <w:t>Метод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ы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актикум</w:t>
            </w:r>
            <w:r w:rsidRPr="008C40A0">
              <w:rPr>
                <w:sz w:val="16"/>
                <w:szCs w:val="16"/>
                <w:lang w:val="en-US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14:paraId="38B0AF5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4422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9F71B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C13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A3ED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EBA8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A211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04B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A833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494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6115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FD4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DB65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65D26F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1775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000440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E0FF0" w14:paraId="121064ED" w14:textId="77777777">
        <w:tc>
          <w:tcPr>
            <w:tcW w:w="710" w:type="dxa"/>
            <w:vAlign w:val="center"/>
          </w:tcPr>
          <w:p w14:paraId="32F7C7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6B290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B57D7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</w:t>
            </w:r>
            <w:r>
              <w:rPr>
                <w:sz w:val="16"/>
                <w:szCs w:val="16"/>
              </w:rPr>
              <w:lastRenderedPageBreak/>
              <w:t>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23FC0C6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ac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2 (Research Project)</w:t>
            </w:r>
          </w:p>
        </w:tc>
        <w:tc>
          <w:tcPr>
            <w:tcW w:w="1418" w:type="dxa"/>
          </w:tcPr>
          <w:p w14:paraId="1773D15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13394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044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008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81A0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64F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8C17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C97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1AAA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A05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8F2A48" w14:textId="4947F8F7" w:rsidR="00D3363C" w:rsidRPr="00FF6A23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2655B478" w14:textId="3E54D187" w:rsidR="00D3363C" w:rsidRPr="00FF6A23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14:paraId="40F92ECB" w14:textId="631C78AA" w:rsidR="00D3363C" w:rsidRPr="00FF6A23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425" w:type="dxa"/>
            <w:vAlign w:val="center"/>
          </w:tcPr>
          <w:p w14:paraId="3284FB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ABDB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61295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1FE7A6C7" w14:textId="77777777">
        <w:tc>
          <w:tcPr>
            <w:tcW w:w="710" w:type="dxa"/>
            <w:vAlign w:val="center"/>
          </w:tcPr>
          <w:p w14:paraId="19FC88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7FC3E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72E939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14:paraId="784D13F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22] </w:t>
            </w:r>
            <w:r>
              <w:rPr>
                <w:sz w:val="16"/>
                <w:szCs w:val="16"/>
              </w:rPr>
              <w:t>Теор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ормаль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рансляций</w:t>
            </w:r>
            <w:r w:rsidRPr="008C40A0">
              <w:rPr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14:paraId="4002DC7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8CFB7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63BD1C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BF8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9C8A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38B53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ABE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4A77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59E157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66C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EE30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BABA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93F1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E94E3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FB12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3AF68F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39E32F09" w14:textId="77777777">
        <w:tc>
          <w:tcPr>
            <w:tcW w:w="14786" w:type="dxa"/>
            <w:gridSpan w:val="20"/>
            <w:vAlign w:val="center"/>
          </w:tcPr>
          <w:p w14:paraId="14F5EF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6D2235BB" w14:textId="77777777">
        <w:tc>
          <w:tcPr>
            <w:tcW w:w="710" w:type="dxa"/>
            <w:vMerge w:val="restart"/>
            <w:vAlign w:val="center"/>
          </w:tcPr>
          <w:p w14:paraId="5B903D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799A0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BAD87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</w:t>
            </w:r>
            <w:r>
              <w:rPr>
                <w:sz w:val="16"/>
                <w:szCs w:val="16"/>
              </w:rPr>
              <w:lastRenderedPageBreak/>
              <w:t>ПКП-5, ПКП-6, ПКП-8, УКБ-3</w:t>
            </w:r>
          </w:p>
        </w:tc>
        <w:tc>
          <w:tcPr>
            <w:tcW w:w="4252" w:type="dxa"/>
          </w:tcPr>
          <w:p w14:paraId="7B29133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29] Автоматическое доказательство теор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utomat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ving</w:t>
            </w:r>
            <w:proofErr w:type="spellEnd"/>
          </w:p>
        </w:tc>
        <w:tc>
          <w:tcPr>
            <w:tcW w:w="1418" w:type="dxa"/>
            <w:vMerge w:val="restart"/>
          </w:tcPr>
          <w:p w14:paraId="71D3BEE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50C4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D19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12D7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DC9E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359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E31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CD4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5235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5B6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CC1E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C555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5D3D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F0A46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4651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C9EA4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0D141EB9" w14:textId="77777777">
        <w:tc>
          <w:tcPr>
            <w:tcW w:w="710" w:type="dxa"/>
            <w:vMerge/>
            <w:vAlign w:val="center"/>
          </w:tcPr>
          <w:p w14:paraId="54742F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5903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F410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23A1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8] Логическое программирование</w:t>
            </w:r>
            <w:r>
              <w:rPr>
                <w:sz w:val="16"/>
                <w:szCs w:val="16"/>
              </w:rPr>
              <w:br/>
              <w:t xml:space="preserve">Logic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09074C5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08D0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594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59EC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DDA0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530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7E1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58BD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5B3D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1F4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59B6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16F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D3D0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2EE76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44F5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D7BAF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0A0323B9" w14:textId="77777777">
        <w:tc>
          <w:tcPr>
            <w:tcW w:w="710" w:type="dxa"/>
            <w:vMerge/>
            <w:vAlign w:val="center"/>
          </w:tcPr>
          <w:p w14:paraId="57EB4B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B062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B34E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CC3CD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705] Методы хранения и индексирования</w:t>
            </w:r>
            <w:r>
              <w:rPr>
                <w:sz w:val="16"/>
                <w:szCs w:val="16"/>
              </w:rPr>
              <w:br/>
              <w:t xml:space="preserve">Data </w:t>
            </w:r>
            <w:proofErr w:type="spellStart"/>
            <w:r>
              <w:rPr>
                <w:sz w:val="16"/>
                <w:szCs w:val="16"/>
              </w:rPr>
              <w:t>Structur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dexing</w:t>
            </w:r>
            <w:proofErr w:type="spellEnd"/>
          </w:p>
        </w:tc>
        <w:tc>
          <w:tcPr>
            <w:tcW w:w="1418" w:type="dxa"/>
            <w:vMerge/>
          </w:tcPr>
          <w:p w14:paraId="1445F78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364C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188C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C341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C0EB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B7C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D39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F6D5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6CAF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F59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7B76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387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328E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19C2F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D904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37EFE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018E0514" w14:textId="77777777">
        <w:tc>
          <w:tcPr>
            <w:tcW w:w="710" w:type="dxa"/>
            <w:vMerge/>
            <w:vAlign w:val="center"/>
          </w:tcPr>
          <w:p w14:paraId="357E2A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439F6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A2A5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C7191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71] Практическое машинное обуче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actical</w:t>
            </w:r>
            <w:proofErr w:type="spellEnd"/>
            <w:r>
              <w:rPr>
                <w:sz w:val="16"/>
                <w:szCs w:val="16"/>
              </w:rPr>
              <w:t xml:space="preserve"> Machine Learning</w:t>
            </w:r>
          </w:p>
        </w:tc>
        <w:tc>
          <w:tcPr>
            <w:tcW w:w="1418" w:type="dxa"/>
            <w:vMerge/>
          </w:tcPr>
          <w:p w14:paraId="3119EE6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DBD2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916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F263A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AFED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C43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B39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49BE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16E2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FD1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21D8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73D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5198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04BA2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B539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3795A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2328E84C" w14:textId="77777777">
        <w:tc>
          <w:tcPr>
            <w:tcW w:w="710" w:type="dxa"/>
            <w:vMerge/>
            <w:vAlign w:val="center"/>
          </w:tcPr>
          <w:p w14:paraId="406573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F14BD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B1C9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9BFF2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7] Системное программирование</w:t>
            </w:r>
            <w:r>
              <w:rPr>
                <w:sz w:val="16"/>
                <w:szCs w:val="16"/>
              </w:rPr>
              <w:br/>
              <w:t xml:space="preserve">System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0F978F2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5A74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55C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8EF0D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D7AD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3E3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C9D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F3D2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E53A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972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8C3F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64B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7C08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E603B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C9F0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A1A6F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3AEEE020" w14:textId="77777777">
        <w:tc>
          <w:tcPr>
            <w:tcW w:w="710" w:type="dxa"/>
            <w:vMerge/>
            <w:vAlign w:val="center"/>
          </w:tcPr>
          <w:p w14:paraId="73646D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EBFE8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33CA0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E85D4C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925] </w:t>
            </w:r>
            <w:r>
              <w:rPr>
                <w:sz w:val="16"/>
                <w:szCs w:val="16"/>
              </w:rPr>
              <w:t>Теор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актик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спараллеливан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OpenMP</w:t>
            </w:r>
            <w:r w:rsidRPr="008C40A0">
              <w:rPr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14:paraId="0850142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2243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F36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1D88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1BE3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E4AD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672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6FD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1566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82A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7708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8AC5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C083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F724B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CCD2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2B954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5D141DEB" w14:textId="77777777">
        <w:tc>
          <w:tcPr>
            <w:tcW w:w="710" w:type="dxa"/>
            <w:vMerge/>
            <w:vAlign w:val="center"/>
          </w:tcPr>
          <w:p w14:paraId="7918F9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192D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E972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D77D57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</w:r>
            <w:r w:rsidRPr="008C40A0">
              <w:rPr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1418" w:type="dxa"/>
            <w:vMerge/>
          </w:tcPr>
          <w:p w14:paraId="49F03FD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CE98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93E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7927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F73F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568A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305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425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563A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F28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C072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7D8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3D61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9C469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1837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F14D3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65B9F5BC" w14:textId="77777777">
        <w:tc>
          <w:tcPr>
            <w:tcW w:w="710" w:type="dxa"/>
            <w:vMerge/>
            <w:vAlign w:val="center"/>
          </w:tcPr>
          <w:p w14:paraId="67CC97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EEE9F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5D16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370892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38172] </w:t>
            </w:r>
            <w:r>
              <w:rPr>
                <w:sz w:val="16"/>
                <w:szCs w:val="16"/>
              </w:rPr>
              <w:t>Технолог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образован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следователь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е</w:t>
            </w:r>
            <w:r w:rsidRPr="008C40A0">
              <w:rPr>
                <w:sz w:val="16"/>
                <w:szCs w:val="16"/>
                <w:lang w:val="en-US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14:paraId="5B50B1B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BE89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C52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4BFA4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04B2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692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1A1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577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5174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B8E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A43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DE29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F2B5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C1CA6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28CC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24114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08745A55" w14:textId="77777777">
        <w:tc>
          <w:tcPr>
            <w:tcW w:w="710" w:type="dxa"/>
            <w:vMerge w:val="restart"/>
            <w:vAlign w:val="center"/>
          </w:tcPr>
          <w:p w14:paraId="2A1520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78B2F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01B0CD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14:paraId="76C49BD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19] Java-технологии</w:t>
            </w:r>
            <w:r>
              <w:rPr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14:paraId="6F9A91F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7DFB1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BB457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3BC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E6C9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C8E7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6CDC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5B74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8F4D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072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7E65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770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72E7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736DB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7EC8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0D939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8AEF540" w14:textId="77777777">
        <w:tc>
          <w:tcPr>
            <w:tcW w:w="710" w:type="dxa"/>
            <w:vMerge/>
            <w:vAlign w:val="center"/>
          </w:tcPr>
          <w:p w14:paraId="72BA2B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B265E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1095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955684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lgorith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4C8DBC2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7776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616CD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E43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DD53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CA2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0BA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E0E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8096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B58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56FB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08F4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8C20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EBD9F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96F5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94F0C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9EF82C4" w14:textId="77777777">
        <w:tc>
          <w:tcPr>
            <w:tcW w:w="710" w:type="dxa"/>
            <w:vMerge/>
            <w:vAlign w:val="center"/>
          </w:tcPr>
          <w:p w14:paraId="2B0371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E1FEF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A2CF9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5A4C0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05] Архитектура процессора</w:t>
            </w:r>
            <w:r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14:paraId="55234AC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F8DB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FF5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0E1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D6F3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774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C44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F88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76F4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575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C8A0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4D1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6EEE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BB65D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2E9C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D3589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21B0A6B1" w14:textId="77777777">
        <w:tc>
          <w:tcPr>
            <w:tcW w:w="710" w:type="dxa"/>
            <w:vMerge/>
            <w:vAlign w:val="center"/>
          </w:tcPr>
          <w:p w14:paraId="74789F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9EF1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960D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9E563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6] Введение в компьютерную математику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rodu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Computer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  <w:vMerge/>
          </w:tcPr>
          <w:p w14:paraId="165F272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6E81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96FAB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0A4F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8E6A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9D9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739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E67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206C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F90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686D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8F7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7925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98E77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80C5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C1E4E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A5DAE8F" w14:textId="77777777">
        <w:tc>
          <w:tcPr>
            <w:tcW w:w="710" w:type="dxa"/>
            <w:vMerge/>
            <w:vAlign w:val="center"/>
          </w:tcPr>
          <w:p w14:paraId="10F79F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AFE5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51632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9AAAC3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6020] </w:t>
            </w:r>
            <w:r>
              <w:rPr>
                <w:sz w:val="16"/>
                <w:szCs w:val="16"/>
              </w:rPr>
              <w:t>Введе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ю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оказательств</w:t>
            </w:r>
            <w:r w:rsidRPr="008C40A0">
              <w:rPr>
                <w:sz w:val="16"/>
                <w:szCs w:val="16"/>
                <w:lang w:val="en-US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14:paraId="4B95E922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1DA5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965EB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DDA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C7E9E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5DB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F81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009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E83C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3C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1F5B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F43F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2603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B4E95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BFDE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BB8C4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1A849461" w14:textId="77777777">
        <w:tc>
          <w:tcPr>
            <w:tcW w:w="710" w:type="dxa"/>
            <w:vMerge/>
            <w:vAlign w:val="center"/>
          </w:tcPr>
          <w:p w14:paraId="56FE92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F45DC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239C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2FF89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26] </w:t>
            </w:r>
            <w:r>
              <w:rPr>
                <w:sz w:val="16"/>
                <w:szCs w:val="16"/>
              </w:rPr>
              <w:t>Введе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ю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й</w:t>
            </w:r>
            <w:r w:rsidRPr="008C40A0">
              <w:rPr>
                <w:sz w:val="16"/>
                <w:szCs w:val="16"/>
                <w:lang w:val="en-US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14:paraId="3E605853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294D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7EEB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291B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0253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FC3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DAD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A41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60C9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4B2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0354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297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483F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FC502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FFBB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4DA6C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9671070" w14:textId="77777777">
        <w:tc>
          <w:tcPr>
            <w:tcW w:w="710" w:type="dxa"/>
            <w:vMerge/>
            <w:vAlign w:val="center"/>
          </w:tcPr>
          <w:p w14:paraId="6B3D17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1BDF6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FAE6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B0A4E4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49387] </w:t>
            </w:r>
            <w:r>
              <w:rPr>
                <w:sz w:val="16"/>
                <w:szCs w:val="16"/>
              </w:rPr>
              <w:t>Задач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инамически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r w:rsidRPr="008C40A0">
              <w:rPr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14:paraId="26B28689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E009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2C990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CFD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6428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F9F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83B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201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CED4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CA1D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CC16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786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3786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D27DB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0AE8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690BB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15E282F5" w14:textId="77777777">
        <w:tc>
          <w:tcPr>
            <w:tcW w:w="710" w:type="dxa"/>
            <w:vMerge/>
            <w:vAlign w:val="center"/>
          </w:tcPr>
          <w:p w14:paraId="31EE8E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7E825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00514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F60CAE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25] </w:t>
            </w:r>
            <w:r>
              <w:rPr>
                <w:sz w:val="16"/>
                <w:szCs w:val="16"/>
              </w:rPr>
              <w:t>Модел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хранен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иск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8C40A0">
              <w:rPr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14:paraId="53514A0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91A7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EDBE1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6CE3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65DC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D65B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ADC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4078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6E7F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529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D766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F86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263B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6C587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DE9A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0ECC2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4AE279E1" w14:textId="77777777">
        <w:tc>
          <w:tcPr>
            <w:tcW w:w="710" w:type="dxa"/>
            <w:vMerge/>
            <w:vAlign w:val="center"/>
          </w:tcPr>
          <w:p w14:paraId="2DC6AA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986D5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B9D3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80118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88] </w:t>
            </w:r>
            <w:proofErr w:type="spellStart"/>
            <w:r>
              <w:rPr>
                <w:sz w:val="16"/>
                <w:szCs w:val="16"/>
              </w:rPr>
              <w:t>Мультиагентные</w:t>
            </w:r>
            <w:proofErr w:type="spellEnd"/>
            <w:r>
              <w:rPr>
                <w:sz w:val="16"/>
                <w:szCs w:val="16"/>
              </w:rPr>
              <w:t xml:space="preserve"> системы</w:t>
            </w:r>
            <w:r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14:paraId="0D14E8B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2FCF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375A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54D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A6FE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8326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094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A9C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47F7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FDE7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96D0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3DB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9D5C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1F61A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5F73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DD261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427BC34F" w14:textId="77777777">
        <w:tc>
          <w:tcPr>
            <w:tcW w:w="710" w:type="dxa"/>
            <w:vMerge/>
            <w:vAlign w:val="center"/>
          </w:tcPr>
          <w:p w14:paraId="6D6A89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B1B69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5998B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842362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913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пьютерно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афик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ботк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зображений</w:t>
            </w:r>
            <w:r w:rsidRPr="008C40A0">
              <w:rPr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14:paraId="2E4E5413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FC1E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C3AD1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044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AD1C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7EA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B0E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DE0F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0C7F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820E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6DA0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05C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0D14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5D47D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E049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E7C52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83A9FCA" w14:textId="77777777">
        <w:tc>
          <w:tcPr>
            <w:tcW w:w="710" w:type="dxa"/>
            <w:vMerge/>
            <w:vAlign w:val="center"/>
          </w:tcPr>
          <w:p w14:paraId="210084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BD850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9ED3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1B47F7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27] </w:t>
            </w:r>
            <w:r>
              <w:rPr>
                <w:sz w:val="16"/>
                <w:szCs w:val="16"/>
              </w:rPr>
              <w:t>Распараллелива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OpenMP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тервальны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я</w:t>
            </w:r>
            <w:r w:rsidRPr="008C40A0">
              <w:rPr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14:paraId="3DA4C963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CEC2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7FABD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439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95177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6A8C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9F25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DAB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96D0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E11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9519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EE0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C469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D13EE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B7F9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CD952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04716FEC" w14:textId="77777777">
        <w:tc>
          <w:tcPr>
            <w:tcW w:w="710" w:type="dxa"/>
            <w:vMerge/>
            <w:vAlign w:val="center"/>
          </w:tcPr>
          <w:p w14:paraId="2C1104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3D6BB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FF437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F6CA5D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889] </w:t>
            </w:r>
            <w:r>
              <w:rPr>
                <w:sz w:val="16"/>
                <w:szCs w:val="16"/>
              </w:rPr>
              <w:t>Хране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правле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ми</w:t>
            </w:r>
            <w:r w:rsidRPr="008C40A0">
              <w:rPr>
                <w:sz w:val="16"/>
                <w:szCs w:val="16"/>
                <w:lang w:val="en-US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14:paraId="54BE3105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6B61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587B5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FA4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5FDE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6A9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035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20D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C68F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F4B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8712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C4D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BD34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B8189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8493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01298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243DBE2E" w14:textId="77777777">
        <w:tc>
          <w:tcPr>
            <w:tcW w:w="710" w:type="dxa"/>
            <w:vMerge w:val="restart"/>
            <w:vAlign w:val="center"/>
          </w:tcPr>
          <w:p w14:paraId="0EDF69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BD1F4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30A766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21030E0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56347] Data Science: </w:t>
            </w:r>
            <w:r>
              <w:rPr>
                <w:sz w:val="16"/>
                <w:szCs w:val="16"/>
              </w:rPr>
              <w:t>комплекс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8C40A0">
              <w:rPr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14:paraId="0D3E5F2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CD4A2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4773B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AA4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CF99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034CA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C6D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3AC8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20CA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6A1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9B22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5FC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5A1D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6196F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DF79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05266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4DACE78E" w14:textId="77777777">
        <w:tc>
          <w:tcPr>
            <w:tcW w:w="710" w:type="dxa"/>
            <w:vMerge/>
            <w:vAlign w:val="center"/>
          </w:tcPr>
          <w:p w14:paraId="6FB5B5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F201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31C3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16B095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56375] Data Science: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ботк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нализ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х</w:t>
            </w:r>
            <w:r w:rsidRPr="008C40A0">
              <w:rPr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14:paraId="308132CD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86A0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2D70A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A13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C2BE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32453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523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E87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49B6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EB7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FC61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307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C36A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0C6AB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BEEE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7D190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2660D2C8" w14:textId="77777777">
        <w:tc>
          <w:tcPr>
            <w:tcW w:w="710" w:type="dxa"/>
            <w:vMerge/>
            <w:vAlign w:val="center"/>
          </w:tcPr>
          <w:p w14:paraId="7D3C1F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9842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2A15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8505B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5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14:paraId="1938EE6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1EFD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7DF8D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5B1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86FF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5F811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B3FA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8FF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4BD1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703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0988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649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C81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13E46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1598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07869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04E0FC40" w14:textId="77777777">
        <w:tc>
          <w:tcPr>
            <w:tcW w:w="710" w:type="dxa"/>
            <w:vMerge/>
            <w:vAlign w:val="center"/>
          </w:tcPr>
          <w:p w14:paraId="6B831B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FCF32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AD032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3AFE4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4] Компьютерные сети и хранилища данных</w:t>
            </w:r>
            <w:r>
              <w:rPr>
                <w:sz w:val="16"/>
                <w:szCs w:val="16"/>
              </w:rPr>
              <w:br/>
              <w:t xml:space="preserve">Computer Network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tabases</w:t>
            </w:r>
            <w:proofErr w:type="spellEnd"/>
            <w:r>
              <w:rPr>
                <w:sz w:val="16"/>
                <w:szCs w:val="16"/>
              </w:rPr>
              <w:t xml:space="preserve"> Storage</w:t>
            </w:r>
          </w:p>
        </w:tc>
        <w:tc>
          <w:tcPr>
            <w:tcW w:w="1418" w:type="dxa"/>
            <w:vMerge/>
          </w:tcPr>
          <w:p w14:paraId="0239CF0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C7DB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44AA0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FA53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7658C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DC5C0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B08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3D2A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8C2A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4E2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8086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BBB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203A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47FA5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F833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FD90D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7EE31AD5" w14:textId="77777777">
        <w:tc>
          <w:tcPr>
            <w:tcW w:w="710" w:type="dxa"/>
            <w:vMerge/>
            <w:vAlign w:val="center"/>
          </w:tcPr>
          <w:p w14:paraId="4639E7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7632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6E88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703AD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25194] </w:t>
            </w:r>
            <w:r>
              <w:rPr>
                <w:sz w:val="16"/>
                <w:szCs w:val="16"/>
              </w:rPr>
              <w:t>Поиск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нализ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8C40A0">
              <w:rPr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14:paraId="328EBCA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E805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8184C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4BE6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D4DF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E6E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B28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02F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82A4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E48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611E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C1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B233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F6538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3C2C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485DF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0B3811E7" w14:textId="77777777">
        <w:tc>
          <w:tcPr>
            <w:tcW w:w="710" w:type="dxa"/>
            <w:vMerge/>
            <w:vAlign w:val="center"/>
          </w:tcPr>
          <w:p w14:paraId="69894A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FDCF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E16D7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D564DE5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6021] </w:t>
            </w:r>
            <w:r>
              <w:rPr>
                <w:sz w:val="16"/>
                <w:szCs w:val="16"/>
              </w:rPr>
              <w:t>Реализац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изм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перкомпьютерах</w:t>
            </w:r>
            <w:r w:rsidRPr="008C40A0">
              <w:rPr>
                <w:sz w:val="16"/>
                <w:szCs w:val="16"/>
                <w:lang w:val="en-US"/>
              </w:rPr>
              <w:br/>
              <w:t>Implementation of parallelism in a supercomputers</w:t>
            </w:r>
          </w:p>
        </w:tc>
        <w:tc>
          <w:tcPr>
            <w:tcW w:w="1418" w:type="dxa"/>
            <w:vMerge/>
          </w:tcPr>
          <w:p w14:paraId="72F748E4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B459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8C821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29D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4894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E83ED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C7E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7BF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6A88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D28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FD22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2F8A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EB85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26E5D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FFAF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1FD3D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241810D1" w14:textId="77777777">
        <w:tc>
          <w:tcPr>
            <w:tcW w:w="710" w:type="dxa"/>
            <w:vMerge/>
            <w:vAlign w:val="center"/>
          </w:tcPr>
          <w:p w14:paraId="011382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747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28F09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74512D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38176] </w:t>
            </w:r>
            <w:r>
              <w:rPr>
                <w:sz w:val="16"/>
                <w:szCs w:val="16"/>
              </w:rPr>
              <w:t>Технолог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зработк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8C40A0">
              <w:rPr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14:paraId="1D5AFED2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EE7F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68EE6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B34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5258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F1ACB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F7C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9D3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19DB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FB27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24F3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AA63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BD00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EC79B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9499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1DADB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307C0832" w14:textId="77777777">
        <w:tc>
          <w:tcPr>
            <w:tcW w:w="710" w:type="dxa"/>
            <w:vMerge/>
            <w:vAlign w:val="center"/>
          </w:tcPr>
          <w:p w14:paraId="4A49DA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E5E78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4757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FEBD6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5 сем</w:t>
            </w:r>
            <w:r>
              <w:rPr>
                <w:sz w:val="16"/>
                <w:szCs w:val="16"/>
              </w:rPr>
              <w:br/>
              <w:t xml:space="preserve">Evolution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67B562B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993D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5DA5A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1C7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D569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C3DDE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F62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FA0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8105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9F7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24EC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953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4341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D3BAE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9E07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A9927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126F10AB" w14:textId="77777777">
        <w:tc>
          <w:tcPr>
            <w:tcW w:w="14786" w:type="dxa"/>
            <w:gridSpan w:val="20"/>
            <w:vAlign w:val="center"/>
          </w:tcPr>
          <w:p w14:paraId="215344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FE0FF0" w14:paraId="0F9F1F2E" w14:textId="77777777">
        <w:tc>
          <w:tcPr>
            <w:tcW w:w="14786" w:type="dxa"/>
            <w:gridSpan w:val="20"/>
            <w:vAlign w:val="center"/>
          </w:tcPr>
          <w:p w14:paraId="49DF1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1C4AD753" w14:textId="77777777">
        <w:tc>
          <w:tcPr>
            <w:tcW w:w="710" w:type="dxa"/>
            <w:vAlign w:val="center"/>
          </w:tcPr>
          <w:p w14:paraId="667BEA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AE1D7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518E1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6823D1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babil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1418" w:type="dxa"/>
          </w:tcPr>
          <w:p w14:paraId="6D6F078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780B4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904F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D51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3A8C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C21A8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AB2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BF52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D512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EC7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C6C8D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2F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D362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D82E8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2B05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14:paraId="17791C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646746A2" w14:textId="77777777">
        <w:tc>
          <w:tcPr>
            <w:tcW w:w="710" w:type="dxa"/>
            <w:vAlign w:val="center"/>
          </w:tcPr>
          <w:p w14:paraId="7E3358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2D34B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F0AE0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F5FC23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4] Вычислительный практику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put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rkshop</w:t>
            </w:r>
            <w:proofErr w:type="spellEnd"/>
          </w:p>
        </w:tc>
        <w:tc>
          <w:tcPr>
            <w:tcW w:w="1418" w:type="dxa"/>
          </w:tcPr>
          <w:p w14:paraId="47AB71D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3BB4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2B9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B4C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609A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1976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836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535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07E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F02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1552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F78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945E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F08D1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4BAE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626C00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6053DAE0" w14:textId="77777777">
        <w:tc>
          <w:tcPr>
            <w:tcW w:w="710" w:type="dxa"/>
            <w:vAlign w:val="center"/>
          </w:tcPr>
          <w:p w14:paraId="690D9B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A0DB8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B5D2A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14:paraId="102F3F5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5] Уравнения математической физик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hysic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7F9D318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C8336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0BDA1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F188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19F7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53765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36D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AD9B7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5FE2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342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C5C8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B1B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6917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FA799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BDB2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576BDE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E0FF0" w14:paraId="41D85DFB" w14:textId="77777777">
        <w:tc>
          <w:tcPr>
            <w:tcW w:w="710" w:type="dxa"/>
            <w:vAlign w:val="center"/>
          </w:tcPr>
          <w:p w14:paraId="0C00A6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100928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A5920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</w:t>
            </w:r>
            <w:r>
              <w:rPr>
                <w:sz w:val="16"/>
                <w:szCs w:val="16"/>
              </w:rPr>
              <w:lastRenderedPageBreak/>
              <w:t>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58340F6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lastRenderedPageBreak/>
              <w:t>Prac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2 (Research Project)</w:t>
            </w:r>
          </w:p>
        </w:tc>
        <w:tc>
          <w:tcPr>
            <w:tcW w:w="1418" w:type="dxa"/>
          </w:tcPr>
          <w:p w14:paraId="6040A17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A7F16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D66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7D5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490C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B30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023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9248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F7C1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9A3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811F96" w14:textId="06375F8D" w:rsidR="00D3363C" w:rsidRPr="00FF6A23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08A58CB2" w14:textId="4513CBEB" w:rsidR="00D3363C" w:rsidRPr="00FF6A23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14:paraId="52133BEA" w14:textId="6F650DD1" w:rsidR="00D3363C" w:rsidRPr="00FF6A23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425" w:type="dxa"/>
            <w:vAlign w:val="center"/>
          </w:tcPr>
          <w:p w14:paraId="46EE63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5E1B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F5097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0CEB4AB8" w14:textId="77777777">
        <w:tc>
          <w:tcPr>
            <w:tcW w:w="710" w:type="dxa"/>
            <w:vAlign w:val="center"/>
          </w:tcPr>
          <w:p w14:paraId="249A49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E06E7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79E431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3, УК-6</w:t>
            </w:r>
          </w:p>
        </w:tc>
        <w:tc>
          <w:tcPr>
            <w:tcW w:w="4252" w:type="dxa"/>
          </w:tcPr>
          <w:p w14:paraId="424F45AC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0010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едагогическо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ятельности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14:paraId="7630AC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6316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63C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57D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027D2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B404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E4E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DBE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D346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3B77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52C0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98B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1DEA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2B3B1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B3D1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770A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28CE79A8" w14:textId="77777777">
        <w:tc>
          <w:tcPr>
            <w:tcW w:w="710" w:type="dxa"/>
            <w:vAlign w:val="center"/>
          </w:tcPr>
          <w:p w14:paraId="399E2A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3DC7F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D0865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3, </w:t>
            </w:r>
            <w:r>
              <w:rPr>
                <w:sz w:val="16"/>
                <w:szCs w:val="16"/>
              </w:rPr>
              <w:lastRenderedPageBreak/>
              <w:t>ПКП-5, ПКП-6, ПКП-7, УКБ-3</w:t>
            </w:r>
          </w:p>
        </w:tc>
        <w:tc>
          <w:tcPr>
            <w:tcW w:w="4252" w:type="dxa"/>
          </w:tcPr>
          <w:p w14:paraId="06306BE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14:paraId="0AA7FA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4E20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754E5D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014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02EF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6F0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5C8D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5EAFA8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EE71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318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322C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FD0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6C5A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CEA4E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D675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357371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E0FF0" w14:paraId="58D97F49" w14:textId="77777777">
        <w:tc>
          <w:tcPr>
            <w:tcW w:w="14786" w:type="dxa"/>
            <w:gridSpan w:val="20"/>
            <w:vAlign w:val="center"/>
          </w:tcPr>
          <w:p w14:paraId="141DDD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21E3B3CE" w14:textId="77777777">
        <w:tc>
          <w:tcPr>
            <w:tcW w:w="710" w:type="dxa"/>
            <w:vMerge w:val="restart"/>
            <w:vAlign w:val="center"/>
          </w:tcPr>
          <w:p w14:paraId="2AF4E7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0655E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1BD5FC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7B459EC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9] Алгоритмы анализа граф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raph</w:t>
            </w:r>
            <w:proofErr w:type="spellEnd"/>
            <w:r>
              <w:rPr>
                <w:sz w:val="16"/>
                <w:szCs w:val="16"/>
              </w:rPr>
              <w:t xml:space="preserve"> Analysis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38E9536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A3123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A2CEA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CDA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5FD2D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C0E8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823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250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8FE6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B1F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222E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4A2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EC73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22380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FFC0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C833D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4FA4BFB0" w14:textId="77777777">
        <w:tc>
          <w:tcPr>
            <w:tcW w:w="710" w:type="dxa"/>
            <w:vMerge/>
            <w:vAlign w:val="center"/>
          </w:tcPr>
          <w:p w14:paraId="3775B8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A2A8E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A2D1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4D1DE8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47] </w:t>
            </w:r>
            <w:r>
              <w:rPr>
                <w:sz w:val="16"/>
                <w:szCs w:val="16"/>
              </w:rPr>
              <w:t>Введе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рхитектуру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8C40A0">
              <w:rPr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14:paraId="3B811C68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2B94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EA00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2F6A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0A6A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A9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CB4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95B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2929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69E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780B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4AB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12AF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EF1E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50F1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63D10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8AB036C" w14:textId="77777777">
        <w:tc>
          <w:tcPr>
            <w:tcW w:w="710" w:type="dxa"/>
            <w:vMerge/>
            <w:vAlign w:val="center"/>
          </w:tcPr>
          <w:p w14:paraId="7E5AA0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5C749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9656B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C78D09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50] </w:t>
            </w:r>
            <w:r>
              <w:rPr>
                <w:sz w:val="16"/>
                <w:szCs w:val="16"/>
              </w:rPr>
              <w:t>Локальны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ет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ы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ы</w:t>
            </w:r>
            <w:r w:rsidRPr="008C40A0">
              <w:rPr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14:paraId="7C7A7399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B1B2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2978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04C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A6D5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12A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C5E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DFB0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905D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62F4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479E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E5D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9C71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6B3D6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40FD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4443B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1C76494A" w14:textId="77777777">
        <w:tc>
          <w:tcPr>
            <w:tcW w:w="710" w:type="dxa"/>
            <w:vMerge/>
            <w:vAlign w:val="center"/>
          </w:tcPr>
          <w:p w14:paraId="33AF3E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F796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94EDE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BF45E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 xml:space="preserve">Modern Computer </w:t>
            </w:r>
            <w:proofErr w:type="spellStart"/>
            <w:r>
              <w:rPr>
                <w:sz w:val="16"/>
                <w:szCs w:val="16"/>
              </w:rPr>
              <w:t>Structu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Design</w:t>
            </w:r>
          </w:p>
        </w:tc>
        <w:tc>
          <w:tcPr>
            <w:tcW w:w="1418" w:type="dxa"/>
            <w:vMerge/>
          </w:tcPr>
          <w:p w14:paraId="11E9044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35630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9AD8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7090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739E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9BF6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9F2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A03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2C6B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322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D0B5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CAE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497C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A3731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691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53BA6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F6F28BE" w14:textId="77777777">
        <w:tc>
          <w:tcPr>
            <w:tcW w:w="710" w:type="dxa"/>
            <w:vMerge/>
            <w:vAlign w:val="center"/>
          </w:tcPr>
          <w:p w14:paraId="00E65A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371A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CF911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1CA2E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Computing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 xml:space="preserve"> GPU-</w:t>
            </w:r>
            <w:proofErr w:type="spellStart"/>
            <w:r>
              <w:rPr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1418" w:type="dxa"/>
            <w:vMerge/>
          </w:tcPr>
          <w:p w14:paraId="37A3108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BDC7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ACF5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A72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E855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E5C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FB0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31A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2155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74A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3487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3FC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3728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D1C92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257A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4D2A0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4AD945CF" w14:textId="77777777">
        <w:tc>
          <w:tcPr>
            <w:tcW w:w="710" w:type="dxa"/>
            <w:vMerge/>
            <w:vAlign w:val="center"/>
          </w:tcPr>
          <w:p w14:paraId="467AE6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3DD2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74B02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BA7888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943] </w:t>
            </w:r>
            <w:r>
              <w:rPr>
                <w:sz w:val="16"/>
                <w:szCs w:val="16"/>
              </w:rPr>
              <w:t>Реализац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8C40A0">
              <w:rPr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14:paraId="03AEF0D9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5A56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B44F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4D53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996C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F306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856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7C3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7859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0542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C57B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2A0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5691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61D9C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FCC6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45C0F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ABA1B39" w14:textId="77777777">
        <w:tc>
          <w:tcPr>
            <w:tcW w:w="710" w:type="dxa"/>
            <w:vMerge/>
            <w:vAlign w:val="center"/>
          </w:tcPr>
          <w:p w14:paraId="0C57FC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864B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9094E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0BAE1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8] Системы управления контентом</w:t>
            </w:r>
            <w:r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14:paraId="6C217A3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5AB1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5673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5FC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F548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E8C6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4D6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FD4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A12C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214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580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0FD6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AD47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CA6A6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50FD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E06EC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7571A79" w14:textId="77777777">
        <w:tc>
          <w:tcPr>
            <w:tcW w:w="710" w:type="dxa"/>
            <w:vMerge/>
            <w:vAlign w:val="center"/>
          </w:tcPr>
          <w:p w14:paraId="30B34F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9F7C3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115D7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EED89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6022] </w:t>
            </w:r>
            <w:r>
              <w:rPr>
                <w:sz w:val="16"/>
                <w:szCs w:val="16"/>
              </w:rPr>
              <w:t>Структурны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войств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r w:rsidRPr="008C40A0">
              <w:rPr>
                <w:sz w:val="16"/>
                <w:szCs w:val="16"/>
                <w:lang w:val="en-US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14:paraId="6EF6D5E4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7873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034A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4616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CFC0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344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C27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D3C6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6760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037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5D29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62A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9DB9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BDC96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7FC5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8D4D0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942ADDC" w14:textId="77777777">
        <w:tc>
          <w:tcPr>
            <w:tcW w:w="710" w:type="dxa"/>
            <w:vMerge w:val="restart"/>
            <w:vAlign w:val="center"/>
          </w:tcPr>
          <w:p w14:paraId="139F7D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8A561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B950E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10682B9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6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075C60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DEDD3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7C5A1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156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D01E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7CF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1FD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444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8364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A1D9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2300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A4D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DF5E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2D4A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8E17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015A4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152AED4D" w14:textId="77777777">
        <w:tc>
          <w:tcPr>
            <w:tcW w:w="710" w:type="dxa"/>
            <w:vMerge/>
            <w:vAlign w:val="center"/>
          </w:tcPr>
          <w:p w14:paraId="4E149A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7528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4A76A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B99D35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743] </w:t>
            </w:r>
            <w:r>
              <w:rPr>
                <w:sz w:val="16"/>
                <w:szCs w:val="16"/>
              </w:rPr>
              <w:t>Организац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ВМ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ровн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ссемблера</w:t>
            </w:r>
            <w:r w:rsidRPr="008C40A0">
              <w:rPr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14:paraId="0CD0C67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5A45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623983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B1B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CE01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E5E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42A2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00B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A108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C8C5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5BC9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08A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CE09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4654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12D1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BF871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CCB8BFE" w14:textId="77777777">
        <w:tc>
          <w:tcPr>
            <w:tcW w:w="710" w:type="dxa"/>
            <w:vMerge/>
            <w:vAlign w:val="center"/>
          </w:tcPr>
          <w:p w14:paraId="2ADE59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2E65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F3C5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DA7D61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45769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онного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иска</w:t>
            </w:r>
            <w:r w:rsidRPr="008C40A0">
              <w:rPr>
                <w:sz w:val="16"/>
                <w:szCs w:val="16"/>
                <w:lang w:val="en-US"/>
              </w:rPr>
              <w:br/>
              <w:t>Fundamentals of  Information Retrieval</w:t>
            </w:r>
          </w:p>
        </w:tc>
        <w:tc>
          <w:tcPr>
            <w:tcW w:w="1418" w:type="dxa"/>
            <w:vMerge/>
          </w:tcPr>
          <w:p w14:paraId="1C08B1EE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9EBA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85530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B81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D95B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E5D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9940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4738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591F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868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767B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63B5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33CF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BC42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4F80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EF875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0186372" w14:textId="77777777">
        <w:tc>
          <w:tcPr>
            <w:tcW w:w="710" w:type="dxa"/>
            <w:vMerge/>
            <w:vAlign w:val="center"/>
          </w:tcPr>
          <w:p w14:paraId="67C65F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42C0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D24D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5E69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38179] </w:t>
            </w:r>
            <w:r>
              <w:rPr>
                <w:sz w:val="16"/>
                <w:szCs w:val="16"/>
              </w:rPr>
              <w:t>Параллельны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перслож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дачах</w:t>
            </w:r>
            <w:r w:rsidRPr="008C40A0">
              <w:rPr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14:paraId="336C9509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9E54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00D87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2142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0EC0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E3D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C62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2BFE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E1B7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14A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9206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A5E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D14F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DFCD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D012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87373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00E5148" w14:textId="77777777">
        <w:tc>
          <w:tcPr>
            <w:tcW w:w="710" w:type="dxa"/>
            <w:vMerge/>
            <w:vAlign w:val="center"/>
          </w:tcPr>
          <w:p w14:paraId="32ABCB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399AC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9712C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C8C94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Theore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undamenta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42DE0DD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C4FC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F09DC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DEC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4C92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469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D39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0ACF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CA2D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014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639C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7FA5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EF4A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104D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8856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7659B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6E9FD6F" w14:textId="77777777">
        <w:tc>
          <w:tcPr>
            <w:tcW w:w="710" w:type="dxa"/>
            <w:vMerge/>
            <w:vAlign w:val="center"/>
          </w:tcPr>
          <w:p w14:paraId="705133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6249D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5B7A6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6EEEE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6 сем</w:t>
            </w:r>
            <w:r>
              <w:rPr>
                <w:sz w:val="16"/>
                <w:szCs w:val="16"/>
              </w:rPr>
              <w:br/>
              <w:t xml:space="preserve">Evolution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37CF022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9393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797FB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972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A977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BD7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43DA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040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48D7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6D10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2CBD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6E17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8E91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71A7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311A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BCF9D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9F6C134" w14:textId="77777777">
        <w:tc>
          <w:tcPr>
            <w:tcW w:w="710" w:type="dxa"/>
            <w:vMerge w:val="restart"/>
            <w:vAlign w:val="center"/>
          </w:tcPr>
          <w:p w14:paraId="09AC8C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BA829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D4960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А-2, ПКП-1, </w:t>
            </w:r>
            <w:r>
              <w:rPr>
                <w:sz w:val="16"/>
                <w:szCs w:val="16"/>
              </w:rPr>
              <w:lastRenderedPageBreak/>
              <w:t>ПКП-4, ПКП-5, ПКП-6, УКБ-3</w:t>
            </w:r>
          </w:p>
        </w:tc>
        <w:tc>
          <w:tcPr>
            <w:tcW w:w="4252" w:type="dxa"/>
          </w:tcPr>
          <w:p w14:paraId="430934D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er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mulation</w:t>
            </w:r>
            <w:proofErr w:type="spellEnd"/>
          </w:p>
        </w:tc>
        <w:tc>
          <w:tcPr>
            <w:tcW w:w="1418" w:type="dxa"/>
            <w:vMerge w:val="restart"/>
          </w:tcPr>
          <w:p w14:paraId="533E255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2AEA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421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EF99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3BD4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4D96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8DE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40D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5635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D2C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EBA2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79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601F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9676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4433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A8BA2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39AAF319" w14:textId="77777777">
        <w:tc>
          <w:tcPr>
            <w:tcW w:w="710" w:type="dxa"/>
            <w:vMerge/>
            <w:vAlign w:val="center"/>
          </w:tcPr>
          <w:p w14:paraId="0A5ED6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36870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8A386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6B999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4] Распределенные параллельные систем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tribut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2EEF2AF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4F1C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875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BE1F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B94B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942B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E03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A36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71F9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870A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AC87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E4C5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699F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71423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A3E3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C5526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40D22825" w14:textId="77777777">
        <w:tc>
          <w:tcPr>
            <w:tcW w:w="710" w:type="dxa"/>
            <w:vMerge/>
            <w:vAlign w:val="center"/>
          </w:tcPr>
          <w:p w14:paraId="6E3CD6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EFD02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5D7A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4281A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962] </w:t>
            </w:r>
            <w:r>
              <w:rPr>
                <w:sz w:val="16"/>
                <w:szCs w:val="16"/>
              </w:rPr>
              <w:t>Реинжиниринг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он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r w:rsidRPr="008C40A0">
              <w:rPr>
                <w:sz w:val="16"/>
                <w:szCs w:val="16"/>
                <w:lang w:val="en-US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14:paraId="6E7511E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3BA4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1A12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5143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959D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127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537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7D8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74B3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2043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D72A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8A8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8689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94E40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129C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6FBB1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64B65217" w14:textId="77777777">
        <w:tc>
          <w:tcPr>
            <w:tcW w:w="710" w:type="dxa"/>
            <w:vMerge/>
            <w:vAlign w:val="center"/>
          </w:tcPr>
          <w:p w14:paraId="595AD7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1799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D74B5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16A840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5] Сетевые технологии</w:t>
            </w:r>
            <w:r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14:paraId="4E5762F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7BC1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808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1BAC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AE04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F640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1959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873E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7580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DFE8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E47F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8C6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C257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0ABE7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D2EE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00AAD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4303754E" w14:textId="77777777">
        <w:tc>
          <w:tcPr>
            <w:tcW w:w="710" w:type="dxa"/>
            <w:vMerge/>
            <w:vAlign w:val="center"/>
          </w:tcPr>
          <w:p w14:paraId="417820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8ABB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D50CC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CE96F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3] Статистический анализ данны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tatistical</w:t>
            </w:r>
            <w:proofErr w:type="spellEnd"/>
            <w:r>
              <w:rPr>
                <w:sz w:val="16"/>
                <w:szCs w:val="16"/>
              </w:rPr>
              <w:t xml:space="preserve"> Data Analysis</w:t>
            </w:r>
          </w:p>
        </w:tc>
        <w:tc>
          <w:tcPr>
            <w:tcW w:w="1418" w:type="dxa"/>
            <w:vMerge/>
          </w:tcPr>
          <w:p w14:paraId="1382532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BDD0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8E8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F35FE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7A95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C8AD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D68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E80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352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11D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A5C1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0DF2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0C8D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095D1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8CAE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61231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31511E75" w14:textId="77777777">
        <w:tc>
          <w:tcPr>
            <w:tcW w:w="710" w:type="dxa"/>
            <w:vMerge/>
            <w:vAlign w:val="center"/>
          </w:tcPr>
          <w:p w14:paraId="76B7FE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BA605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B1FD0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A0E8A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3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14:paraId="4E0B176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8CB8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9300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825C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25B3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81F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D89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0CC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3875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0407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B038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B01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3427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9C8F4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479A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F086D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3081241A" w14:textId="77777777">
        <w:tc>
          <w:tcPr>
            <w:tcW w:w="710" w:type="dxa"/>
            <w:vMerge/>
            <w:vAlign w:val="center"/>
          </w:tcPr>
          <w:p w14:paraId="100A30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1F412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80C8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A1C4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0] Язык программирования С++</w:t>
            </w:r>
            <w:r>
              <w:rPr>
                <w:sz w:val="16"/>
                <w:szCs w:val="16"/>
              </w:rPr>
              <w:br/>
              <w:t xml:space="preserve">C++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Language</w:t>
            </w:r>
          </w:p>
        </w:tc>
        <w:tc>
          <w:tcPr>
            <w:tcW w:w="1418" w:type="dxa"/>
            <w:vMerge/>
          </w:tcPr>
          <w:p w14:paraId="170C1F1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10DC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937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4434E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2553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EF88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405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F03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D9CB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6E4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6AB8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7F4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D528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28E55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6B0D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AEC90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049878BD" w14:textId="77777777">
        <w:tc>
          <w:tcPr>
            <w:tcW w:w="710" w:type="dxa"/>
            <w:vMerge w:val="restart"/>
            <w:vAlign w:val="center"/>
          </w:tcPr>
          <w:p w14:paraId="6552B5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1199B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14:paraId="3E7E31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A2C948C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36] </w:t>
            </w:r>
            <w:r>
              <w:rPr>
                <w:sz w:val="16"/>
                <w:szCs w:val="16"/>
              </w:rPr>
              <w:t>Метод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й</w:t>
            </w:r>
            <w:r w:rsidRPr="008C40A0">
              <w:rPr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14:paraId="6B4B63A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63AB8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5BBBD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3FF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1530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D5D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3A3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539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E5CC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105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9958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E01C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AFCC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7E340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FCB9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66465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5532B4A" w14:textId="77777777">
        <w:tc>
          <w:tcPr>
            <w:tcW w:w="710" w:type="dxa"/>
            <w:vMerge/>
            <w:vAlign w:val="center"/>
          </w:tcPr>
          <w:p w14:paraId="685CAC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47DE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E1F50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6B906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7] Экстремальные задач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xtrem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blems</w:t>
            </w:r>
            <w:proofErr w:type="spellEnd"/>
          </w:p>
        </w:tc>
        <w:tc>
          <w:tcPr>
            <w:tcW w:w="1418" w:type="dxa"/>
            <w:vMerge/>
          </w:tcPr>
          <w:p w14:paraId="138FA7A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1F31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CC706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8F0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1B82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77D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8BD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4CF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4830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AB5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B58E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E7C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9CDE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3D0349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1810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02FD0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9F3E479" w14:textId="77777777">
        <w:tc>
          <w:tcPr>
            <w:tcW w:w="14786" w:type="dxa"/>
            <w:gridSpan w:val="20"/>
            <w:vAlign w:val="center"/>
          </w:tcPr>
          <w:p w14:paraId="52B08B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FE0FF0" w14:paraId="5D2F97DF" w14:textId="77777777">
        <w:tc>
          <w:tcPr>
            <w:tcW w:w="14786" w:type="dxa"/>
            <w:gridSpan w:val="20"/>
            <w:vAlign w:val="center"/>
          </w:tcPr>
          <w:p w14:paraId="7C90E1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FE0FF0" w14:paraId="50BE6AEA" w14:textId="77777777">
        <w:tc>
          <w:tcPr>
            <w:tcW w:w="14786" w:type="dxa"/>
            <w:gridSpan w:val="20"/>
            <w:vAlign w:val="center"/>
          </w:tcPr>
          <w:p w14:paraId="05E22B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561BC25C" w14:textId="77777777">
        <w:tc>
          <w:tcPr>
            <w:tcW w:w="710" w:type="dxa"/>
            <w:vAlign w:val="center"/>
          </w:tcPr>
          <w:p w14:paraId="341883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B72EB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2C94F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2FF9E0A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 xml:space="preserve">Architecture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utational</w:t>
            </w:r>
            <w:proofErr w:type="spellEnd"/>
            <w:r>
              <w:rPr>
                <w:sz w:val="16"/>
                <w:szCs w:val="16"/>
              </w:rPr>
              <w:t xml:space="preserve"> System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Networks</w:t>
            </w:r>
          </w:p>
        </w:tc>
        <w:tc>
          <w:tcPr>
            <w:tcW w:w="1418" w:type="dxa"/>
          </w:tcPr>
          <w:p w14:paraId="202CDD8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3C7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B427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66B7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8F7C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95B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4A88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F751C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C52B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838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4E67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E9D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5A0D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53D45E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2A65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169466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42C1CDAB" w14:textId="77777777">
        <w:tc>
          <w:tcPr>
            <w:tcW w:w="710" w:type="dxa"/>
            <w:vAlign w:val="center"/>
          </w:tcPr>
          <w:p w14:paraId="01FC21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40A7DD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2DFCE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5F12091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rodu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Computer </w:t>
            </w:r>
            <w:proofErr w:type="spellStart"/>
            <w:r>
              <w:rPr>
                <w:sz w:val="16"/>
                <w:szCs w:val="16"/>
              </w:rPr>
              <w:t>Model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ynamical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</w:tcPr>
          <w:p w14:paraId="51F319D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63301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DB03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60B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83D9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872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636C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3E94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D693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A8B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F9DC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8346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2774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7CB10C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3527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52620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2515AC5E" w14:textId="77777777">
        <w:tc>
          <w:tcPr>
            <w:tcW w:w="710" w:type="dxa"/>
            <w:vAlign w:val="center"/>
          </w:tcPr>
          <w:p w14:paraId="1FFBF4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FCCD7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069B8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42D78D3E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192] </w:t>
            </w:r>
            <w:r>
              <w:rPr>
                <w:sz w:val="16"/>
                <w:szCs w:val="16"/>
              </w:rPr>
              <w:t>Теор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цессо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труктур</w:t>
            </w:r>
            <w:r w:rsidRPr="008C40A0">
              <w:rPr>
                <w:sz w:val="16"/>
                <w:szCs w:val="16"/>
                <w:lang w:val="en-US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14:paraId="62526AB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ED433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DC624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07A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18B2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2F5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525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065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CC6A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4D5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2040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88C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2073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4CEF14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E347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14:paraId="4C4243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33C7430" w14:textId="77777777">
        <w:tc>
          <w:tcPr>
            <w:tcW w:w="14786" w:type="dxa"/>
            <w:gridSpan w:val="20"/>
            <w:vAlign w:val="center"/>
          </w:tcPr>
          <w:p w14:paraId="4B825D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71E23FBF" w14:textId="77777777">
        <w:tc>
          <w:tcPr>
            <w:tcW w:w="710" w:type="dxa"/>
            <w:vMerge w:val="restart"/>
            <w:vAlign w:val="center"/>
          </w:tcPr>
          <w:p w14:paraId="214239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497F7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54FAB0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3045FAC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83] Введение в методы распознавания образ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rodu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tter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cognition</w:t>
            </w:r>
            <w:proofErr w:type="spellEnd"/>
          </w:p>
        </w:tc>
        <w:tc>
          <w:tcPr>
            <w:tcW w:w="1418" w:type="dxa"/>
            <w:vMerge w:val="restart"/>
          </w:tcPr>
          <w:p w14:paraId="07B1856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565D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96A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8A2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23E5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2401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AF8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66B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C6A2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41D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EE49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8CCE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CBC9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AF8A9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8422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820EA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76F12ABA" w14:textId="77777777">
        <w:tc>
          <w:tcPr>
            <w:tcW w:w="710" w:type="dxa"/>
            <w:vMerge/>
            <w:vAlign w:val="center"/>
          </w:tcPr>
          <w:p w14:paraId="0FB469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74297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0C648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1E486B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 xml:space="preserve">FSM </w:t>
            </w:r>
            <w:proofErr w:type="spellStart"/>
            <w:r>
              <w:rPr>
                <w:sz w:val="16"/>
                <w:szCs w:val="16"/>
              </w:rPr>
              <w:t>Models</w:t>
            </w:r>
            <w:proofErr w:type="spellEnd"/>
            <w:r>
              <w:rPr>
                <w:sz w:val="16"/>
                <w:szCs w:val="16"/>
              </w:rPr>
              <w:t xml:space="preserve">. Analysis, </w:t>
            </w:r>
            <w:proofErr w:type="spellStart"/>
            <w:r>
              <w:rPr>
                <w:sz w:val="16"/>
                <w:szCs w:val="16"/>
              </w:rPr>
              <w:t>Synthes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timization</w:t>
            </w:r>
            <w:proofErr w:type="spellEnd"/>
          </w:p>
        </w:tc>
        <w:tc>
          <w:tcPr>
            <w:tcW w:w="1418" w:type="dxa"/>
            <w:vMerge/>
          </w:tcPr>
          <w:p w14:paraId="3711000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3A2B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B89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EB69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2CFD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B50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EE2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922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DA13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94A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E8E7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6B0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E0F9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3C9E4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3CE8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29F5E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72F3C37A" w14:textId="77777777">
        <w:tc>
          <w:tcPr>
            <w:tcW w:w="710" w:type="dxa"/>
            <w:vMerge/>
            <w:vAlign w:val="center"/>
          </w:tcPr>
          <w:p w14:paraId="1D0106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5D6A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B8BB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F354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569] Основы компьютерной безопасност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undamenta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Computer Security</w:t>
            </w:r>
          </w:p>
        </w:tc>
        <w:tc>
          <w:tcPr>
            <w:tcW w:w="1418" w:type="dxa"/>
            <w:vMerge/>
          </w:tcPr>
          <w:p w14:paraId="77EFF27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36D0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9BF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2272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9B9E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642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C7A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9E0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8063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8E8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41FA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4401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F10C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C76A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0E7C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6DCE2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03CD5245" w14:textId="77777777">
        <w:tc>
          <w:tcPr>
            <w:tcW w:w="710" w:type="dxa"/>
            <w:vMerge/>
            <w:vAlign w:val="center"/>
          </w:tcPr>
          <w:p w14:paraId="0C9F16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2D59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CC1EE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D6747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10074] </w:t>
            </w:r>
            <w:r>
              <w:rPr>
                <w:sz w:val="16"/>
                <w:szCs w:val="16"/>
              </w:rPr>
              <w:t>Подготовк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ч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убликаций</w:t>
            </w:r>
            <w:r w:rsidRPr="008C40A0">
              <w:rPr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14:paraId="1C3EC9D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D29B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5AF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78E2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8364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06F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5F2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1F6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4449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C8D5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C62F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7B9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240D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03273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98E7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6F659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3F2BBBF8" w14:textId="77777777">
        <w:tc>
          <w:tcPr>
            <w:tcW w:w="710" w:type="dxa"/>
            <w:vMerge/>
            <w:vAlign w:val="center"/>
          </w:tcPr>
          <w:p w14:paraId="76D9CC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C8258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F80F7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90B41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Microsoft.NET</w:t>
            </w:r>
          </w:p>
        </w:tc>
        <w:tc>
          <w:tcPr>
            <w:tcW w:w="1418" w:type="dxa"/>
            <w:vMerge/>
          </w:tcPr>
          <w:p w14:paraId="475977D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57A1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BC0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D9F24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38A0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041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368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9F19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9BBB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467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8970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16B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848F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39139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55FB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E946D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1D7D46D" w14:textId="77777777">
        <w:tc>
          <w:tcPr>
            <w:tcW w:w="710" w:type="dxa"/>
            <w:vMerge/>
            <w:vAlign w:val="center"/>
          </w:tcPr>
          <w:p w14:paraId="0BD6F4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664A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F382F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98555E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8352] </w:t>
            </w:r>
            <w:r>
              <w:rPr>
                <w:sz w:val="16"/>
                <w:szCs w:val="16"/>
              </w:rPr>
              <w:t>Разработк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тернет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иложений</w:t>
            </w:r>
            <w:r w:rsidRPr="008C40A0">
              <w:rPr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14:paraId="7B3DF19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6AD4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048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C264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A0DF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F62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553D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2D4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65FA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409F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23E8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9C85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BCF5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E24EE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EFBA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CC3E2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19DACC21" w14:textId="77777777">
        <w:tc>
          <w:tcPr>
            <w:tcW w:w="710" w:type="dxa"/>
            <w:vMerge/>
            <w:vAlign w:val="center"/>
          </w:tcPr>
          <w:p w14:paraId="2FFD4E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3AD53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B5D4A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0A952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56] Распараллеливание алгоритмов в </w:t>
            </w:r>
            <w:r>
              <w:rPr>
                <w:sz w:val="16"/>
                <w:szCs w:val="16"/>
              </w:rPr>
              <w:lastRenderedPageBreak/>
              <w:t>многопоточных система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ncurren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ltithreaded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1209B3D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4621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7805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711B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2B13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F18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BD2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8938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54FF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C8B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AB20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AD9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80EB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7DD29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7BD6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BE84C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13449D4F" w14:textId="77777777">
        <w:tc>
          <w:tcPr>
            <w:tcW w:w="710" w:type="dxa"/>
            <w:vMerge/>
            <w:vAlign w:val="center"/>
          </w:tcPr>
          <w:p w14:paraId="79D5C6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3ABA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D1516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10494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10075] Распределенная обработка информации и </w:t>
            </w:r>
            <w:proofErr w:type="spellStart"/>
            <w:r>
              <w:rPr>
                <w:sz w:val="16"/>
                <w:szCs w:val="16"/>
              </w:rPr>
              <w:t>NoSQL</w:t>
            </w:r>
            <w:proofErr w:type="spellEnd"/>
            <w:r>
              <w:rPr>
                <w:sz w:val="16"/>
                <w:szCs w:val="16"/>
              </w:rPr>
              <w:t xml:space="preserve"> базы данны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tributed</w:t>
            </w:r>
            <w:proofErr w:type="spellEnd"/>
            <w:r>
              <w:rPr>
                <w:sz w:val="16"/>
                <w:szCs w:val="16"/>
              </w:rPr>
              <w:t xml:space="preserve"> Information Processing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SQ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BMSs</w:t>
            </w:r>
            <w:proofErr w:type="spellEnd"/>
          </w:p>
        </w:tc>
        <w:tc>
          <w:tcPr>
            <w:tcW w:w="1418" w:type="dxa"/>
            <w:vMerge/>
          </w:tcPr>
          <w:p w14:paraId="64D7885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96A5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B2A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D7A8D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A0A8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6D5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FEE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FBF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C2FA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EE6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D669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D3A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B571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ADBF9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0ED5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81CC8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53933169" w14:textId="77777777">
        <w:tc>
          <w:tcPr>
            <w:tcW w:w="710" w:type="dxa"/>
            <w:vMerge/>
            <w:vAlign w:val="center"/>
          </w:tcPr>
          <w:p w14:paraId="4A53AC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FF2B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4611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2597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tructur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er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low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ssing</w:t>
            </w:r>
            <w:proofErr w:type="spellEnd"/>
          </w:p>
        </w:tc>
        <w:tc>
          <w:tcPr>
            <w:tcW w:w="1418" w:type="dxa"/>
            <w:vMerge/>
          </w:tcPr>
          <w:p w14:paraId="421EB7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6B49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FEB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C1A12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4436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7E3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126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B86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F1D0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15F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172C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1E51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1CCE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B21D2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A4DD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EDA30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3C6205AC" w14:textId="77777777">
        <w:tc>
          <w:tcPr>
            <w:tcW w:w="710" w:type="dxa"/>
            <w:vMerge w:val="restart"/>
            <w:vAlign w:val="center"/>
          </w:tcPr>
          <w:p w14:paraId="50DB70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D6558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040949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14:paraId="735D8DC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79] Введение в стохастическ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rodu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ochast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 w:val="restart"/>
          </w:tcPr>
          <w:p w14:paraId="6715E4A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F122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B5ED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902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9525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D1B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699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B6F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7096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97B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22D5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86A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F88E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47EA9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46C7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85768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F24A165" w14:textId="77777777">
        <w:tc>
          <w:tcPr>
            <w:tcW w:w="710" w:type="dxa"/>
            <w:vMerge/>
            <w:vAlign w:val="center"/>
          </w:tcPr>
          <w:p w14:paraId="178077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7CA3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6A5F6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F7EB7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7749] </w:t>
            </w:r>
            <w:proofErr w:type="spellStart"/>
            <w:r>
              <w:rPr>
                <w:sz w:val="16"/>
                <w:szCs w:val="16"/>
              </w:rPr>
              <w:t>Мультиагентные</w:t>
            </w:r>
            <w:proofErr w:type="spellEnd"/>
            <w:r>
              <w:rPr>
                <w:sz w:val="16"/>
                <w:szCs w:val="16"/>
              </w:rPr>
              <w:t xml:space="preserve"> технологи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ultiagent</w:t>
            </w:r>
            <w:proofErr w:type="spellEnd"/>
            <w:r>
              <w:rPr>
                <w:sz w:val="16"/>
                <w:szCs w:val="16"/>
              </w:rPr>
              <w:t xml:space="preserve"> Technologies</w:t>
            </w:r>
          </w:p>
        </w:tc>
        <w:tc>
          <w:tcPr>
            <w:tcW w:w="1418" w:type="dxa"/>
            <w:vMerge/>
          </w:tcPr>
          <w:p w14:paraId="4D10BA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DC09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57456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680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235E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AD6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81C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66D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BC84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2E7F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D5E0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0E6A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1D06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5995F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E230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B66BB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5B1F46A" w14:textId="77777777">
        <w:tc>
          <w:tcPr>
            <w:tcW w:w="710" w:type="dxa"/>
            <w:vMerge/>
            <w:vAlign w:val="center"/>
          </w:tcPr>
          <w:p w14:paraId="6B508E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C7524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F887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84F77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1] Параллельные алгоритмы обработки изображений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er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mulation</w:t>
            </w:r>
            <w:proofErr w:type="spellEnd"/>
          </w:p>
        </w:tc>
        <w:tc>
          <w:tcPr>
            <w:tcW w:w="1418" w:type="dxa"/>
            <w:vMerge/>
          </w:tcPr>
          <w:p w14:paraId="011700F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8D41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8202E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061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A44A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506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7AA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591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DA83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A4C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8875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CF1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7CB5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64719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B8F6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2D663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57A1333" w14:textId="77777777">
        <w:tc>
          <w:tcPr>
            <w:tcW w:w="710" w:type="dxa"/>
            <w:vMerge/>
            <w:vAlign w:val="center"/>
          </w:tcPr>
          <w:p w14:paraId="06FA64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FB80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73B9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94718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5068] </w:t>
            </w:r>
            <w:r>
              <w:rPr>
                <w:sz w:val="16"/>
                <w:szCs w:val="16"/>
              </w:rPr>
              <w:t>Платформа</w:t>
            </w:r>
            <w:r w:rsidRPr="008C40A0">
              <w:rPr>
                <w:sz w:val="16"/>
                <w:szCs w:val="16"/>
                <w:lang w:val="en-US"/>
              </w:rPr>
              <w:t xml:space="preserve"> Microsoft.NET</w:t>
            </w:r>
            <w:r w:rsidRPr="008C40A0">
              <w:rPr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14:paraId="2CD3408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5E31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ABAA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87C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CFA0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BFC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1069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09A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2050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C15F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84B0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53D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D1C1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AF899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1AFE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C9399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3C434C5" w14:textId="77777777">
        <w:tc>
          <w:tcPr>
            <w:tcW w:w="710" w:type="dxa"/>
            <w:vMerge/>
            <w:vAlign w:val="center"/>
          </w:tcPr>
          <w:p w14:paraId="173F77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DB19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86A0D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85C7B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 xml:space="preserve">System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Modern </w:t>
            </w:r>
            <w:proofErr w:type="spellStart"/>
            <w:r>
              <w:rPr>
                <w:sz w:val="16"/>
                <w:szCs w:val="16"/>
              </w:rPr>
              <w:t>Platforms</w:t>
            </w:r>
            <w:proofErr w:type="spellEnd"/>
          </w:p>
        </w:tc>
        <w:tc>
          <w:tcPr>
            <w:tcW w:w="1418" w:type="dxa"/>
            <w:vMerge/>
          </w:tcPr>
          <w:p w14:paraId="124B511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7357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E8B3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CA4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4CF5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FBB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6994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184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B310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376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5DC5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6351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32E9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12203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EBAA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C0701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195759AE" w14:textId="77777777">
        <w:tc>
          <w:tcPr>
            <w:tcW w:w="710" w:type="dxa"/>
            <w:vMerge/>
            <w:vAlign w:val="center"/>
          </w:tcPr>
          <w:p w14:paraId="292950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F748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99EFC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565F4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 xml:space="preserve">Technology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nchrono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curren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ltithreaded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23930AB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0E6D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38377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84E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1368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393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DDC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B8E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2E70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BDE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8921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C5EA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AF12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E7839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4653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5F314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2200F455" w14:textId="77777777">
        <w:tc>
          <w:tcPr>
            <w:tcW w:w="710" w:type="dxa"/>
            <w:vMerge w:val="restart"/>
            <w:vAlign w:val="center"/>
          </w:tcPr>
          <w:p w14:paraId="471824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42CF2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4B518D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12BA5CC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7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1284F2B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1601C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F30CD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16A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6537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0DCE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886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FE1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CFC1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474E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AC35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290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AB05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8ED8E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7814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5C56D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2410D33F" w14:textId="77777777">
        <w:tc>
          <w:tcPr>
            <w:tcW w:w="710" w:type="dxa"/>
            <w:vMerge/>
            <w:vAlign w:val="center"/>
          </w:tcPr>
          <w:p w14:paraId="19AA24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3A3D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853FE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4DD42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14:paraId="39D10CD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E6C6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76015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2448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FB61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484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DEE7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B1B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44A5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2EA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6166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EC0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16A5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9C6A1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2D1F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21D96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7A15DC6" w14:textId="77777777">
        <w:tc>
          <w:tcPr>
            <w:tcW w:w="710" w:type="dxa"/>
            <w:vMerge/>
            <w:vAlign w:val="center"/>
          </w:tcPr>
          <w:p w14:paraId="3484EF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AEF81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14BE8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2D1F0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n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em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h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undary</w:t>
            </w:r>
            <w:proofErr w:type="spellEnd"/>
            <w:r>
              <w:rPr>
                <w:sz w:val="16"/>
                <w:szCs w:val="16"/>
              </w:rPr>
              <w:t xml:space="preserve"> Value </w:t>
            </w:r>
            <w:proofErr w:type="spellStart"/>
            <w:r>
              <w:rPr>
                <w:sz w:val="16"/>
                <w:szCs w:val="16"/>
              </w:rPr>
              <w:t>Proble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hysics</w:t>
            </w:r>
            <w:proofErr w:type="spellEnd"/>
          </w:p>
        </w:tc>
        <w:tc>
          <w:tcPr>
            <w:tcW w:w="1418" w:type="dxa"/>
            <w:vMerge/>
          </w:tcPr>
          <w:p w14:paraId="560C7DD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43FF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3C05B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EF8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D895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F7F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49D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3AC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904E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5DC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C403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468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F67A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ECB8F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3D30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08C0B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23B17680" w14:textId="77777777">
        <w:tc>
          <w:tcPr>
            <w:tcW w:w="710" w:type="dxa"/>
            <w:vMerge/>
            <w:vAlign w:val="center"/>
          </w:tcPr>
          <w:p w14:paraId="04976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EE7C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323D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66E395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15] </w:t>
            </w:r>
            <w:r>
              <w:rPr>
                <w:sz w:val="16"/>
                <w:szCs w:val="16"/>
              </w:rPr>
              <w:t>Разработк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иложени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БД</w:t>
            </w:r>
            <w:r w:rsidRPr="008C40A0">
              <w:rPr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14:paraId="3335837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01A9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5D346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329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A7B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92CFB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61F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04D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FB84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119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D2F2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9D6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67BF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F183C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C45D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B3BE4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29EF9571" w14:textId="77777777">
        <w:tc>
          <w:tcPr>
            <w:tcW w:w="710" w:type="dxa"/>
            <w:vMerge/>
            <w:vAlign w:val="center"/>
          </w:tcPr>
          <w:p w14:paraId="6A1BC5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83C1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9A87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4E0B8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ncurren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er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/>
          </w:tcPr>
          <w:p w14:paraId="631C15F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82ED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4CD33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B6F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0E5A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99B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87CD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F158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DED4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9352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DEAE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198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AF76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A5AE1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91C6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26F7B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27242F65" w14:textId="77777777">
        <w:tc>
          <w:tcPr>
            <w:tcW w:w="710" w:type="dxa"/>
            <w:vMerge/>
            <w:vAlign w:val="center"/>
          </w:tcPr>
          <w:p w14:paraId="6744E6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957C6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7728F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F314BE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90] </w:t>
            </w:r>
            <w:r>
              <w:rPr>
                <w:sz w:val="16"/>
                <w:szCs w:val="16"/>
              </w:rPr>
              <w:t>Трансляц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8C40A0">
              <w:rPr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14:paraId="286F7FB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8335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CB859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4207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1D6F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C29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1164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A07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36D4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1DF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4A80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DFF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DFE0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BC15E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4084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A3AA6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3856661" w14:textId="77777777">
        <w:tc>
          <w:tcPr>
            <w:tcW w:w="710" w:type="dxa"/>
            <w:vMerge/>
            <w:vAlign w:val="center"/>
          </w:tcPr>
          <w:p w14:paraId="323AEB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5AA4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5761F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AE86B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7 сем</w:t>
            </w:r>
            <w:r>
              <w:rPr>
                <w:sz w:val="16"/>
                <w:szCs w:val="16"/>
              </w:rPr>
              <w:br/>
              <w:t xml:space="preserve">Evolution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4572D76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BE31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87941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122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3607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F7B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DFC8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0C9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EB1E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C01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F722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3FC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63A8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342B3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FA64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0F8CA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3492389" w14:textId="77777777">
        <w:tc>
          <w:tcPr>
            <w:tcW w:w="710" w:type="dxa"/>
            <w:vMerge w:val="restart"/>
            <w:vAlign w:val="center"/>
          </w:tcPr>
          <w:p w14:paraId="5FB595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14:paraId="542C3F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4091A2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</w:t>
            </w:r>
            <w:r>
              <w:rPr>
                <w:sz w:val="16"/>
                <w:szCs w:val="16"/>
              </w:rPr>
              <w:lastRenderedPageBreak/>
              <w:t>ОПК-4, ОПК-5, ПКА-1, ПКА-2, ПКП-1, ПКП-2, ПКП-3, ПКП-4, ПКП-5, ПКП-6, ПКП-7, ПКП-8, ПКП-9, УК-1, УК-2, УК-3, УКБ-3</w:t>
            </w:r>
          </w:p>
        </w:tc>
        <w:tc>
          <w:tcPr>
            <w:tcW w:w="4252" w:type="dxa"/>
          </w:tcPr>
          <w:p w14:paraId="2E1436B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Research Project)</w:t>
            </w:r>
          </w:p>
        </w:tc>
        <w:tc>
          <w:tcPr>
            <w:tcW w:w="1418" w:type="dxa"/>
            <w:vMerge w:val="restart"/>
          </w:tcPr>
          <w:p w14:paraId="5883A3A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2A3F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263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462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E8AC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300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DD2F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225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404A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7182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AD9189" w14:textId="0EB7DAB7" w:rsidR="00D3363C" w:rsidRPr="00EE115A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115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7CB52B4D" w14:textId="3256ED34" w:rsidR="00D3363C" w:rsidRPr="00EE115A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115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14:paraId="4D4B36F6" w14:textId="365880E6" w:rsidR="00D3363C" w:rsidRPr="00EE115A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115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425" w:type="dxa"/>
            <w:vAlign w:val="center"/>
          </w:tcPr>
          <w:p w14:paraId="59885D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7015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6A0740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115A" w14:paraId="09914784" w14:textId="77777777">
        <w:tc>
          <w:tcPr>
            <w:tcW w:w="710" w:type="dxa"/>
            <w:vMerge/>
            <w:vAlign w:val="center"/>
          </w:tcPr>
          <w:p w14:paraId="17E50DD2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94FFCF7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CA87B1B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877974" w14:textId="77777777" w:rsidR="00EE115A" w:rsidRPr="00150FAB" w:rsidRDefault="00EE115A" w:rsidP="00EE115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64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rojec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ica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14:paraId="164B04ED" w14:textId="77777777" w:rsidR="00EE115A" w:rsidRPr="00150FAB" w:rsidRDefault="00EE115A" w:rsidP="00EE115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08AAE6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91193E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21147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DD9BA5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90B64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6DE4F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B5497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59012B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EA011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9F9706" w14:textId="7F7FA4B6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E115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46719BEB" w14:textId="2810DA9A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E115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14:paraId="0F775EF1" w14:textId="560C70CA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E115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425" w:type="dxa"/>
            <w:vAlign w:val="center"/>
          </w:tcPr>
          <w:p w14:paraId="7181EB7C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33ED22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31CF936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0FF0" w14:paraId="28EAF31D" w14:textId="77777777">
        <w:tc>
          <w:tcPr>
            <w:tcW w:w="710" w:type="dxa"/>
            <w:vMerge w:val="restart"/>
            <w:vAlign w:val="center"/>
          </w:tcPr>
          <w:p w14:paraId="25713D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0454A1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3DD35C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14:paraId="708F1F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0] Рекурсивно-логическ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ecursive-Log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 w:val="restart"/>
          </w:tcPr>
          <w:p w14:paraId="3DA53C6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70A5F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3F810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3A9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9D89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B393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348A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C24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0582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40F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C2BB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398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4570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7DFE70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33CD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F69CD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22123D6" w14:textId="77777777">
        <w:tc>
          <w:tcPr>
            <w:tcW w:w="710" w:type="dxa"/>
            <w:vMerge/>
            <w:vAlign w:val="center"/>
          </w:tcPr>
          <w:p w14:paraId="587D5F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CB816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4FF3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3DF38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9] Функциональн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unc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26B392E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1859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332C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157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BAEC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20A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C83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CD1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549F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D99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6416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CFF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C920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0EFA52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2F35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2228A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E55313B" w14:textId="77777777">
        <w:tc>
          <w:tcPr>
            <w:tcW w:w="710" w:type="dxa"/>
            <w:vMerge w:val="restart"/>
            <w:vAlign w:val="center"/>
          </w:tcPr>
          <w:p w14:paraId="5C689D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14:paraId="346E88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0F7B14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14:paraId="7FC682B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85] Анализ алгоритм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lastRenderedPageBreak/>
              <w:t>Algorithm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  <w:vMerge w:val="restart"/>
          </w:tcPr>
          <w:p w14:paraId="7D91C83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5CBC1F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80CCE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0D9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B96B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A7006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CDE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BC7B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D5D2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10C07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953A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76B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DAC0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211152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8F0A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A8513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3EECBC24" w14:textId="77777777">
        <w:tc>
          <w:tcPr>
            <w:tcW w:w="710" w:type="dxa"/>
            <w:vMerge/>
            <w:vAlign w:val="center"/>
          </w:tcPr>
          <w:p w14:paraId="054E80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99D1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1020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CE883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6] Конкретная матема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ncre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  <w:vMerge/>
          </w:tcPr>
          <w:p w14:paraId="324D6F7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B90F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992A0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361D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04E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2E128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ED4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F67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90B1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304AC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55BC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D70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6B4C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006AC8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90E2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204CD7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4C8DDE21" w14:textId="77777777">
        <w:tc>
          <w:tcPr>
            <w:tcW w:w="710" w:type="dxa"/>
            <w:vMerge w:val="restart"/>
            <w:vAlign w:val="center"/>
          </w:tcPr>
          <w:p w14:paraId="1AFA89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8753D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4CE13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50D152F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5] Алгоритмы СУБД</w:t>
            </w:r>
            <w:r>
              <w:rPr>
                <w:sz w:val="16"/>
                <w:szCs w:val="16"/>
              </w:rPr>
              <w:br/>
              <w:t xml:space="preserve">DBMS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09692E9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32D34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4A47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A51E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9CD9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5D44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1F7B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DC7B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7DA1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F974F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C73B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1AA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5C75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4A2691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A6A0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77773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64C887C" w14:textId="77777777">
        <w:tc>
          <w:tcPr>
            <w:tcW w:w="710" w:type="dxa"/>
            <w:vMerge/>
            <w:vAlign w:val="center"/>
          </w:tcPr>
          <w:p w14:paraId="798F7D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CC2F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4C8D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DB840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14:paraId="0B6558D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0ED8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A695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B8E5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541D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FF43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D900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68B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806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F0969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0EC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B7B9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4380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5BB667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9F45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C2F1B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EEB7ED5" w14:textId="77777777">
        <w:tc>
          <w:tcPr>
            <w:tcW w:w="710" w:type="dxa"/>
            <w:vMerge/>
            <w:vAlign w:val="center"/>
          </w:tcPr>
          <w:p w14:paraId="511CD4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A0DB8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6835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E16F5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4] Сети Петри и представление процесс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et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sses</w:t>
            </w:r>
            <w:proofErr w:type="spellEnd"/>
          </w:p>
        </w:tc>
        <w:tc>
          <w:tcPr>
            <w:tcW w:w="1418" w:type="dxa"/>
            <w:vMerge/>
          </w:tcPr>
          <w:p w14:paraId="2E794FD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F8F9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7EAF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1890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6ED1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5A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A6D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0CF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DC7F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2175F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BD72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DE2A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FF62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086265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E41B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704D1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4E190BF" w14:textId="77777777">
        <w:tc>
          <w:tcPr>
            <w:tcW w:w="14786" w:type="dxa"/>
            <w:gridSpan w:val="20"/>
            <w:vAlign w:val="center"/>
          </w:tcPr>
          <w:p w14:paraId="6B6D8D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FE0FF0" w14:paraId="5015EA41" w14:textId="77777777">
        <w:tc>
          <w:tcPr>
            <w:tcW w:w="14786" w:type="dxa"/>
            <w:gridSpan w:val="20"/>
            <w:vAlign w:val="center"/>
          </w:tcPr>
          <w:p w14:paraId="3C7ADA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059AC0EC" w14:textId="77777777">
        <w:tc>
          <w:tcPr>
            <w:tcW w:w="710" w:type="dxa"/>
            <w:vAlign w:val="center"/>
          </w:tcPr>
          <w:p w14:paraId="73C8AC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48DE7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308BD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</w:t>
            </w:r>
            <w:r>
              <w:rPr>
                <w:sz w:val="16"/>
                <w:szCs w:val="16"/>
              </w:rPr>
              <w:lastRenderedPageBreak/>
              <w:t>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14:paraId="014E6E7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>
              <w:rPr>
                <w:sz w:val="16"/>
                <w:szCs w:val="16"/>
              </w:rPr>
              <w:br/>
              <w:t>Information Systems Administration (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English)</w:t>
            </w:r>
          </w:p>
        </w:tc>
        <w:tc>
          <w:tcPr>
            <w:tcW w:w="1418" w:type="dxa"/>
          </w:tcPr>
          <w:p w14:paraId="38EFD2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5818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5B17A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239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2056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1BD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24C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06B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4FC1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B5F3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3BAB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6AC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8662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37916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54AE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6BB96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56F84FAA" w14:textId="77777777">
        <w:tc>
          <w:tcPr>
            <w:tcW w:w="710" w:type="dxa"/>
            <w:vAlign w:val="center"/>
          </w:tcPr>
          <w:p w14:paraId="1CE7CC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3A27E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0BCF72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3079654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7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  <w:t xml:space="preserve">Life Safety (Online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3C2F844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05F25A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E8D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7CC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BFE25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9D3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226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011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7CB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C3D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397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048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A672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C8A60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990F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1F8F5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526494E3" w14:textId="77777777">
        <w:tc>
          <w:tcPr>
            <w:tcW w:w="710" w:type="dxa"/>
            <w:vAlign w:val="center"/>
          </w:tcPr>
          <w:p w14:paraId="0F151E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383464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14:paraId="4D00FB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</w:t>
            </w:r>
            <w:r>
              <w:rPr>
                <w:sz w:val="16"/>
                <w:szCs w:val="16"/>
              </w:rPr>
              <w:lastRenderedPageBreak/>
              <w:t>ПКП-2, ПКП-4, ПКП-5, ПКП-6, ПКП-7, ПКП-8, ПКП-9, УК-1, УК-2, УКБ-3</w:t>
            </w:r>
          </w:p>
        </w:tc>
        <w:tc>
          <w:tcPr>
            <w:tcW w:w="4252" w:type="dxa"/>
          </w:tcPr>
          <w:p w14:paraId="39BF947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7] Производственная практика (преддипломная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re-Diplom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5AF41D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F7DC0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26DD8" w14:textId="01E9FB69" w:rsidR="00D3363C" w:rsidRPr="004F3558" w:rsidRDefault="004F3558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4F3558">
              <w:rPr>
                <w:sz w:val="16"/>
                <w:szCs w:val="16"/>
                <w:highlight w:val="yellow"/>
                <w:lang w:val="en-US"/>
              </w:rPr>
              <w:t>24</w:t>
            </w:r>
          </w:p>
        </w:tc>
        <w:tc>
          <w:tcPr>
            <w:tcW w:w="425" w:type="dxa"/>
            <w:vAlign w:val="center"/>
          </w:tcPr>
          <w:p w14:paraId="3D7CB5BC" w14:textId="73E21E80" w:rsidR="00D3363C" w:rsidRPr="004F3558" w:rsidRDefault="004F3558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4F3558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7454C4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4FF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CBF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F41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9ADB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D2A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BA94DC1" w14:textId="1949BDC4" w:rsidR="00D3363C" w:rsidRPr="00B80EA8" w:rsidRDefault="00B80EA8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  <w:t>62</w:t>
            </w:r>
          </w:p>
        </w:tc>
        <w:tc>
          <w:tcPr>
            <w:tcW w:w="425" w:type="dxa"/>
            <w:vAlign w:val="center"/>
          </w:tcPr>
          <w:p w14:paraId="0918D3C9" w14:textId="5733D70E" w:rsidR="00D3363C" w:rsidRPr="00B80EA8" w:rsidRDefault="00B80EA8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  <w:t>48</w:t>
            </w:r>
          </w:p>
        </w:tc>
        <w:tc>
          <w:tcPr>
            <w:tcW w:w="567" w:type="dxa"/>
            <w:vAlign w:val="center"/>
          </w:tcPr>
          <w:p w14:paraId="188184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14:paraId="3BBF9C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D2AE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D8640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E0FF0" w14:paraId="109875A4" w14:textId="77777777">
        <w:tc>
          <w:tcPr>
            <w:tcW w:w="710" w:type="dxa"/>
            <w:vAlign w:val="center"/>
          </w:tcPr>
          <w:p w14:paraId="77B099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CEAEC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B6E47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14:paraId="00C63DB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58037] </w:t>
            </w:r>
            <w:r>
              <w:rPr>
                <w:sz w:val="16"/>
                <w:szCs w:val="16"/>
              </w:rPr>
              <w:t>Философия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503AB48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2D76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39BC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08BF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AB790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337C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36D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96D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AC1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340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EFC7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62D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DBE9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287CA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66B3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0B61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636639AB" w14:textId="77777777">
        <w:tc>
          <w:tcPr>
            <w:tcW w:w="14786" w:type="dxa"/>
            <w:gridSpan w:val="20"/>
            <w:vAlign w:val="center"/>
          </w:tcPr>
          <w:p w14:paraId="43E5D6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4AE426C4" w14:textId="77777777">
        <w:tc>
          <w:tcPr>
            <w:tcW w:w="710" w:type="dxa"/>
            <w:vMerge w:val="restart"/>
            <w:vAlign w:val="center"/>
          </w:tcPr>
          <w:p w14:paraId="63BF34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953DB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610D79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D0325D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 xml:space="preserve">Computer </w:t>
            </w:r>
            <w:proofErr w:type="spellStart"/>
            <w:r>
              <w:rPr>
                <w:sz w:val="16"/>
                <w:szCs w:val="16"/>
              </w:rPr>
              <w:t>Modell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Dynamic Systems</w:t>
            </w:r>
          </w:p>
        </w:tc>
        <w:tc>
          <w:tcPr>
            <w:tcW w:w="1418" w:type="dxa"/>
            <w:vMerge w:val="restart"/>
          </w:tcPr>
          <w:p w14:paraId="5CCE8F9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B66F3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79D8A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C447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03F5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370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3BCC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D7A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F2C1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640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F07F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4D48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D604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4F8866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C935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82191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A2FA30E" w14:textId="77777777">
        <w:tc>
          <w:tcPr>
            <w:tcW w:w="710" w:type="dxa"/>
            <w:vMerge/>
            <w:vAlign w:val="center"/>
          </w:tcPr>
          <w:p w14:paraId="2DB002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4530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0D7BA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F1AE9D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90] Теория и практика параллельного программирова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ct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0689A41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67D4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F439E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21EB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4A07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62E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A3E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90E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FF1D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28C8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9819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111E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D4DD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3B2F31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9D09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F8847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2DA700F" w14:textId="77777777">
        <w:tc>
          <w:tcPr>
            <w:tcW w:w="710" w:type="dxa"/>
            <w:vMerge w:val="restart"/>
            <w:vAlign w:val="center"/>
          </w:tcPr>
          <w:p w14:paraId="508F2E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FEC13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EB104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80F10C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>Logic-</w:t>
            </w:r>
            <w:proofErr w:type="spellStart"/>
            <w:r>
              <w:rPr>
                <w:sz w:val="16"/>
                <w:szCs w:val="16"/>
              </w:rPr>
              <w:t>predica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proa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tif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lligen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blems</w:t>
            </w:r>
            <w:proofErr w:type="spellEnd"/>
          </w:p>
        </w:tc>
        <w:tc>
          <w:tcPr>
            <w:tcW w:w="1418" w:type="dxa"/>
            <w:vMerge w:val="restart"/>
          </w:tcPr>
          <w:p w14:paraId="6503D83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8AB7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79E79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C41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8844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A0C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4E4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904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C5BB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0C5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97C7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6CD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BA84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18B48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618C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45D1A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5C52D1EF" w14:textId="77777777">
        <w:tc>
          <w:tcPr>
            <w:tcW w:w="710" w:type="dxa"/>
            <w:vMerge/>
            <w:vAlign w:val="center"/>
          </w:tcPr>
          <w:p w14:paraId="0109C8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F6AA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AAEBE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D4247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1] Системы искусственного интеллект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lastRenderedPageBreak/>
              <w:t>Artificial</w:t>
            </w:r>
            <w:proofErr w:type="spellEnd"/>
            <w:r>
              <w:rPr>
                <w:sz w:val="16"/>
                <w:szCs w:val="16"/>
              </w:rPr>
              <w:t xml:space="preserve"> Intelligence Systems</w:t>
            </w:r>
          </w:p>
        </w:tc>
        <w:tc>
          <w:tcPr>
            <w:tcW w:w="1418" w:type="dxa"/>
            <w:vMerge/>
          </w:tcPr>
          <w:p w14:paraId="0186E9D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C632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17DDE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FEA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392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B09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701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9CF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E8E4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9BF7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6A87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FE8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2A1B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56D3B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8763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70740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445F3233" w14:textId="77777777">
        <w:tc>
          <w:tcPr>
            <w:tcW w:w="710" w:type="dxa"/>
            <w:vMerge w:val="restart"/>
            <w:vAlign w:val="center"/>
          </w:tcPr>
          <w:p w14:paraId="704CB8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A3FCE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0CDF3E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14:paraId="6B5D899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5] Алгоритмы компьютерного зрения</w:t>
            </w:r>
            <w:r>
              <w:rPr>
                <w:sz w:val="16"/>
                <w:szCs w:val="16"/>
              </w:rPr>
              <w:br/>
              <w:t xml:space="preserve">Computer Vision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7E7437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B74B0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696B2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91C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0FBF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101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449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7C0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D96B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57A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38B3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44D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5FB7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721EA3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6CD7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689ED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0518482" w14:textId="77777777">
        <w:tc>
          <w:tcPr>
            <w:tcW w:w="710" w:type="dxa"/>
            <w:vMerge/>
            <w:vAlign w:val="center"/>
          </w:tcPr>
          <w:p w14:paraId="13159D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50C2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3668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4878A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 xml:space="preserve">Communication </w:t>
            </w:r>
            <w:proofErr w:type="spellStart"/>
            <w:r>
              <w:rPr>
                <w:sz w:val="16"/>
                <w:szCs w:val="16"/>
              </w:rPr>
              <w:t>Environmen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49491F0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38BF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D1323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07D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2BD0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8C6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177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F68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E720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972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FE41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268F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6683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EE03B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6972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7512D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8D4924F" w14:textId="77777777">
        <w:tc>
          <w:tcPr>
            <w:tcW w:w="710" w:type="dxa"/>
            <w:vMerge/>
            <w:vAlign w:val="center"/>
          </w:tcPr>
          <w:p w14:paraId="025560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61BA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03F65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38311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10054] </w:t>
            </w:r>
            <w:r>
              <w:rPr>
                <w:sz w:val="16"/>
                <w:szCs w:val="16"/>
              </w:rPr>
              <w:t>Модел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рхитектур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наний</w:t>
            </w:r>
            <w:r w:rsidRPr="008C40A0">
              <w:rPr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14:paraId="35C01034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3A74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1917C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39B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735A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45A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D98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717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EFE9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558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9397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605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E908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FEC62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9E9B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1C5B5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E52715E" w14:textId="77777777">
        <w:tc>
          <w:tcPr>
            <w:tcW w:w="710" w:type="dxa"/>
            <w:vMerge/>
            <w:vAlign w:val="center"/>
          </w:tcPr>
          <w:p w14:paraId="0DFDD7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E4DFF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14B60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B7035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38177] </w:t>
            </w:r>
            <w:r>
              <w:rPr>
                <w:sz w:val="16"/>
                <w:szCs w:val="16"/>
              </w:rPr>
              <w:t>Распараллелива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С</w:t>
            </w:r>
            <w:r w:rsidRPr="008C40A0">
              <w:rPr>
                <w:sz w:val="16"/>
                <w:szCs w:val="16"/>
                <w:lang w:val="en-US"/>
              </w:rPr>
              <w:t xml:space="preserve"> UNIX</w:t>
            </w:r>
            <w:r w:rsidRPr="008C40A0">
              <w:rPr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14:paraId="4F08B11E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7FBD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EA3AB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FE68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EB01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88D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558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E79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C59A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783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30AB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1EA0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F9C6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764D9D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A842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3FDE5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29C12D1" w14:textId="77777777">
        <w:tc>
          <w:tcPr>
            <w:tcW w:w="710" w:type="dxa"/>
            <w:vMerge/>
            <w:vAlign w:val="center"/>
          </w:tcPr>
          <w:p w14:paraId="3BD41E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39F4D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7F53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B7F8D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667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 xml:space="preserve">Modern </w:t>
            </w:r>
            <w:proofErr w:type="spellStart"/>
            <w:r>
              <w:rPr>
                <w:sz w:val="16"/>
                <w:szCs w:val="16"/>
              </w:rPr>
              <w:t>Approach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Data Storage, Management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Protection</w:t>
            </w:r>
          </w:p>
        </w:tc>
        <w:tc>
          <w:tcPr>
            <w:tcW w:w="1418" w:type="dxa"/>
            <w:vMerge/>
          </w:tcPr>
          <w:p w14:paraId="28D32B0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265E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31254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A05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AF5E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14D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86A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D45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99A8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DF10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9358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754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5728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9AF66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0021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50CAE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A1FF5E4" w14:textId="77777777">
        <w:tc>
          <w:tcPr>
            <w:tcW w:w="710" w:type="dxa"/>
            <w:vMerge/>
            <w:vAlign w:val="center"/>
          </w:tcPr>
          <w:p w14:paraId="688ADC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2316F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8E73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EF5A8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 xml:space="preserve">Technology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nchrono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curren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stributed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15714B9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6D58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BF21A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685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5D85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EE7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6565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182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0244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B2E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1621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0C84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337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B863D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EA14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A1D89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6F9A1B4" w14:textId="77777777">
        <w:tc>
          <w:tcPr>
            <w:tcW w:w="710" w:type="dxa"/>
            <w:vMerge/>
            <w:vAlign w:val="center"/>
          </w:tcPr>
          <w:p w14:paraId="772905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BD102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C5B12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F1906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5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14:paraId="0A3E4A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CCB8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2C216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A6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8CB4B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2AA9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2D3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12E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8D83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FAD0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2029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DA5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1D25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7B3ADE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88C5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61677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240B722" w14:textId="77777777">
        <w:tc>
          <w:tcPr>
            <w:tcW w:w="710" w:type="dxa"/>
            <w:vMerge w:val="restart"/>
            <w:vAlign w:val="center"/>
          </w:tcPr>
          <w:p w14:paraId="11BD54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756F2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4D9370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</w:t>
            </w:r>
            <w:r>
              <w:rPr>
                <w:sz w:val="16"/>
                <w:szCs w:val="16"/>
              </w:rPr>
              <w:lastRenderedPageBreak/>
              <w:t>ОПК-4, ОПК-5, 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14:paraId="2C47CFB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60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14:paraId="59F7F9C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36AC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8756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00871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E77A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7AB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4DFA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AC4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8E75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3490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90F6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58D0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4815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86B6A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F25F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1C4DDD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0FF0" w14:paraId="7E98EA5E" w14:textId="77777777">
        <w:tc>
          <w:tcPr>
            <w:tcW w:w="710" w:type="dxa"/>
            <w:vMerge/>
            <w:vAlign w:val="center"/>
          </w:tcPr>
          <w:p w14:paraId="37BE8F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2A6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EE3B8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28873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3] Квантовые компьютеры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Quantum Computers</w:t>
            </w:r>
          </w:p>
        </w:tc>
        <w:tc>
          <w:tcPr>
            <w:tcW w:w="1418" w:type="dxa"/>
            <w:vMerge/>
          </w:tcPr>
          <w:p w14:paraId="1AD84EF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59B7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C8F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94481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207E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72D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9CA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C6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E51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8F9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4A0B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575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8CD6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1052B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6663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8F874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0FF0" w14:paraId="4A7F6889" w14:textId="77777777">
        <w:tc>
          <w:tcPr>
            <w:tcW w:w="710" w:type="dxa"/>
            <w:vMerge/>
            <w:vAlign w:val="center"/>
          </w:tcPr>
          <w:p w14:paraId="4B6422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9F34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59DB9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F0EC0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 xml:space="preserve"> Standard Interface</w:t>
            </w:r>
          </w:p>
        </w:tc>
        <w:tc>
          <w:tcPr>
            <w:tcW w:w="1418" w:type="dxa"/>
            <w:vMerge/>
          </w:tcPr>
          <w:p w14:paraId="4B9C2CC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6E8C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D61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1709E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6B29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19F9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5E1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C3A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84F2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960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E3EC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FE25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EE3F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CF4E2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A45A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13FDF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0FF0" w14:paraId="44E48EFB" w14:textId="77777777">
        <w:tc>
          <w:tcPr>
            <w:tcW w:w="710" w:type="dxa"/>
            <w:vMerge/>
            <w:vAlign w:val="center"/>
          </w:tcPr>
          <w:p w14:paraId="14DA21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F5304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E6C9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D1A6C2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10083] </w:t>
            </w:r>
            <w:r>
              <w:rPr>
                <w:sz w:val="16"/>
                <w:szCs w:val="16"/>
              </w:rPr>
              <w:t>Практик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зработк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окументации</w:t>
            </w:r>
            <w:r w:rsidRPr="008C40A0">
              <w:rPr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14:paraId="63F7642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C8FF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BD2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AF0E2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2341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51B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1562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8374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0905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EF8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2995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925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C9A9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079B2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B183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01C33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0FF0" w14:paraId="06896BFE" w14:textId="77777777">
        <w:tc>
          <w:tcPr>
            <w:tcW w:w="710" w:type="dxa"/>
            <w:vMerge/>
            <w:vAlign w:val="center"/>
          </w:tcPr>
          <w:p w14:paraId="0F4E05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289E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452C6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85476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ncurren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stributed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021204D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50FA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25D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0EE42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8BE0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9ED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65D4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9AD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CBF1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FC57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B686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4C9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8EA7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CAA2C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728B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04FF5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0FF0" w14:paraId="1111CF91" w14:textId="77777777">
        <w:tc>
          <w:tcPr>
            <w:tcW w:w="710" w:type="dxa"/>
            <w:vMerge/>
            <w:vAlign w:val="center"/>
          </w:tcPr>
          <w:p w14:paraId="6100AF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677A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DE78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C13CD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Standards</w:t>
            </w:r>
          </w:p>
        </w:tc>
        <w:tc>
          <w:tcPr>
            <w:tcW w:w="1418" w:type="dxa"/>
            <w:vMerge/>
          </w:tcPr>
          <w:p w14:paraId="5347A70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DF5D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E48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0EDFC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0435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093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1E3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0A3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849A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1EAA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6E60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B0B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70D3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75E27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30F5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B4C81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</w:tbl>
    <w:p w14:paraId="7354B800" w14:textId="77777777"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14:paraId="1423DF66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14:paraId="762FB721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3F3E0839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9CE4713" w14:textId="77777777"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98991FA" w14:textId="77777777"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7DB1D0C6" w14:textId="77777777"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29A33B89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FE0FF0" w14:paraId="2941E0AF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F916E51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FE0FF0" w14:paraId="6ABB2C61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F556972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FE0FF0" w14:paraId="653B9921" w14:textId="77777777">
        <w:tc>
          <w:tcPr>
            <w:tcW w:w="817" w:type="dxa"/>
            <w:shd w:val="clear" w:color="auto" w:fill="auto"/>
            <w:vAlign w:val="center"/>
          </w:tcPr>
          <w:p w14:paraId="29A269A5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BA1B4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7374A28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Qualification</w:t>
            </w:r>
            <w:proofErr w:type="spellEnd"/>
            <w:r>
              <w:rPr>
                <w:sz w:val="16"/>
                <w:szCs w:val="16"/>
              </w:rPr>
              <w:t xml:space="preserve">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1F24E395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FE0FF0" w14:paraId="3806D0DE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A6E6433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FE0FF0" w14:paraId="0920D8DE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887B467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14:paraId="4C2C8375" w14:textId="77777777"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14:paraId="62BBEBEE" w14:textId="77777777"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14:paraId="5E56EDCA" w14:textId="77777777"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47ED408A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14:paraId="73D1C605" w14:textId="77777777"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14:paraId="25FB8632" w14:textId="77777777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6B07E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339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150FAB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150F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46A2" w:rsidRPr="00150FAB" w14:paraId="1334D86B" w14:textId="77777777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E064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3DF5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D3D8" w14:textId="77777777"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14:paraId="3987F383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744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6F5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7D91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E13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2CE34FC1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2D8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289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61FB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D9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64F448DE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061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24BC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FC51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75DB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70094830" w14:textId="77777777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596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56A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D6A4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</w:tbl>
    <w:p w14:paraId="2F2347E2" w14:textId="77777777"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D2AC" w14:textId="77777777" w:rsidR="002F7274" w:rsidRDefault="002F7274" w:rsidP="003D1107">
      <w:pPr>
        <w:spacing w:after="0" w:line="240" w:lineRule="auto"/>
      </w:pPr>
      <w:r>
        <w:separator/>
      </w:r>
    </w:p>
  </w:endnote>
  <w:endnote w:type="continuationSeparator" w:id="0">
    <w:p w14:paraId="41CABBF4" w14:textId="77777777" w:rsidR="002F7274" w:rsidRDefault="002F7274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26B3" w14:textId="77777777" w:rsidR="005D331E" w:rsidRDefault="005D331E">
    <w:pPr>
      <w:pStyle w:val="a7"/>
      <w:jc w:val="center"/>
    </w:pPr>
  </w:p>
  <w:p w14:paraId="1F547FD0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D3C1" w14:textId="77777777" w:rsidR="002F7274" w:rsidRDefault="002F7274" w:rsidP="003D1107">
      <w:pPr>
        <w:spacing w:after="0" w:line="240" w:lineRule="auto"/>
      </w:pPr>
      <w:r>
        <w:separator/>
      </w:r>
    </w:p>
  </w:footnote>
  <w:footnote w:type="continuationSeparator" w:id="0">
    <w:p w14:paraId="0D77E191" w14:textId="77777777" w:rsidR="002F7274" w:rsidRDefault="002F7274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583800"/>
      <w:docPartObj>
        <w:docPartGallery w:val="Page Numbers (Top of Page)"/>
        <w:docPartUnique/>
      </w:docPartObj>
    </w:sdtPr>
    <w:sdtEndPr/>
    <w:sdtContent>
      <w:p w14:paraId="73BA25C8" w14:textId="77777777"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A0">
          <w:rPr>
            <w:noProof/>
          </w:rPr>
          <w:t>5</w:t>
        </w:r>
        <w:r>
          <w:fldChar w:fldCharType="end"/>
        </w:r>
      </w:p>
    </w:sdtContent>
  </w:sdt>
  <w:p w14:paraId="474857CD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825E9"/>
    <w:rsid w:val="001963E3"/>
    <w:rsid w:val="001A551B"/>
    <w:rsid w:val="001F1731"/>
    <w:rsid w:val="0020077A"/>
    <w:rsid w:val="002214DC"/>
    <w:rsid w:val="00222343"/>
    <w:rsid w:val="00241A52"/>
    <w:rsid w:val="00253558"/>
    <w:rsid w:val="00254246"/>
    <w:rsid w:val="00285E23"/>
    <w:rsid w:val="00293B1E"/>
    <w:rsid w:val="00296FBE"/>
    <w:rsid w:val="00297A65"/>
    <w:rsid w:val="002E7724"/>
    <w:rsid w:val="002F7274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4F3558"/>
    <w:rsid w:val="005209BE"/>
    <w:rsid w:val="00521F3F"/>
    <w:rsid w:val="0053778A"/>
    <w:rsid w:val="005438C6"/>
    <w:rsid w:val="00582012"/>
    <w:rsid w:val="005C0885"/>
    <w:rsid w:val="005C3DF8"/>
    <w:rsid w:val="005D331E"/>
    <w:rsid w:val="005D51AF"/>
    <w:rsid w:val="005D62C7"/>
    <w:rsid w:val="005F305C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40A0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3396B"/>
    <w:rsid w:val="00A80F1A"/>
    <w:rsid w:val="00A933D1"/>
    <w:rsid w:val="00AB595A"/>
    <w:rsid w:val="00AF0E35"/>
    <w:rsid w:val="00AF2430"/>
    <w:rsid w:val="00B20074"/>
    <w:rsid w:val="00B23E78"/>
    <w:rsid w:val="00B25E5E"/>
    <w:rsid w:val="00B57945"/>
    <w:rsid w:val="00B71754"/>
    <w:rsid w:val="00B80EA8"/>
    <w:rsid w:val="00B9561E"/>
    <w:rsid w:val="00B958FD"/>
    <w:rsid w:val="00BC66DF"/>
    <w:rsid w:val="00BD08A0"/>
    <w:rsid w:val="00BD5033"/>
    <w:rsid w:val="00BD60E7"/>
    <w:rsid w:val="00BE387D"/>
    <w:rsid w:val="00BE402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603B8"/>
    <w:rsid w:val="00D81D88"/>
    <w:rsid w:val="00D86428"/>
    <w:rsid w:val="00D97B5F"/>
    <w:rsid w:val="00DB5733"/>
    <w:rsid w:val="00DF4403"/>
    <w:rsid w:val="00E2205D"/>
    <w:rsid w:val="00E224DA"/>
    <w:rsid w:val="00E3716A"/>
    <w:rsid w:val="00E55A3A"/>
    <w:rsid w:val="00E630A2"/>
    <w:rsid w:val="00E65B63"/>
    <w:rsid w:val="00E67B69"/>
    <w:rsid w:val="00E86780"/>
    <w:rsid w:val="00EC01B7"/>
    <w:rsid w:val="00ED518D"/>
    <w:rsid w:val="00EE115A"/>
    <w:rsid w:val="00EE17D2"/>
    <w:rsid w:val="00F20CE5"/>
    <w:rsid w:val="00F2451B"/>
    <w:rsid w:val="00F670F2"/>
    <w:rsid w:val="00F7176B"/>
    <w:rsid w:val="00F817D7"/>
    <w:rsid w:val="00F96CB7"/>
    <w:rsid w:val="00FA0A64"/>
    <w:rsid w:val="00FE0FF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3764C"/>
  <w15:docId w15:val="{317FD909-1E3E-41BD-B21D-A2484503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825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25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25E9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25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25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D93C-59C8-433B-B3D9-12584BB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33</Words>
  <Characters>332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Yurii Litvinov</cp:lastModifiedBy>
  <cp:revision>11</cp:revision>
  <dcterms:created xsi:type="dcterms:W3CDTF">2021-12-09T21:12:00Z</dcterms:created>
  <dcterms:modified xsi:type="dcterms:W3CDTF">2022-01-17T09:28:00Z</dcterms:modified>
</cp:coreProperties>
</file>